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6F8" w:rsidRPr="00F76606" w:rsidRDefault="0069632A" w:rsidP="00FF06F8">
      <w:pPr>
        <w:pBdr>
          <w:bottom w:val="single" w:sz="4" w:space="1" w:color="auto"/>
        </w:pBdr>
        <w:rPr>
          <w:b/>
        </w:rPr>
      </w:pPr>
      <w:r w:rsidRPr="00F76606">
        <w:rPr>
          <w:b/>
        </w:rPr>
        <w:t>Officers</w:t>
      </w:r>
    </w:p>
    <w:p w:rsidR="00FF06F8" w:rsidRPr="0002427D" w:rsidRDefault="00FF06F8" w:rsidP="00FF06F8">
      <w:pPr>
        <w:ind w:right="-300"/>
        <w:rPr>
          <w:b/>
          <w:sz w:val="22"/>
          <w:szCs w:val="22"/>
          <w:u w:val="single"/>
        </w:rPr>
      </w:pPr>
      <w:r w:rsidRPr="0002427D">
        <w:rPr>
          <w:b/>
          <w:sz w:val="22"/>
          <w:szCs w:val="22"/>
          <w:u w:val="single"/>
        </w:rPr>
        <w:t>President</w:t>
      </w:r>
    </w:p>
    <w:p w:rsidR="005751E5" w:rsidRPr="0002427D" w:rsidRDefault="005751E5" w:rsidP="005751E5">
      <w:pPr>
        <w:ind w:right="-300"/>
        <w:rPr>
          <w:b/>
          <w:sz w:val="22"/>
          <w:szCs w:val="22"/>
        </w:rPr>
      </w:pPr>
      <w:r w:rsidRPr="0002427D">
        <w:rPr>
          <w:b/>
          <w:sz w:val="22"/>
          <w:szCs w:val="22"/>
        </w:rPr>
        <w:t xml:space="preserve">Tammy </w:t>
      </w:r>
      <w:proofErr w:type="gramStart"/>
      <w:r w:rsidRPr="0002427D">
        <w:rPr>
          <w:b/>
          <w:sz w:val="22"/>
          <w:szCs w:val="22"/>
        </w:rPr>
        <w:t>Schmoll</w:t>
      </w:r>
      <w:r>
        <w:rPr>
          <w:b/>
          <w:sz w:val="22"/>
          <w:szCs w:val="22"/>
          <w:vertAlign w:val="superscript"/>
        </w:rPr>
        <w:t>,E</w:t>
      </w:r>
      <w:proofErr w:type="gramEnd"/>
    </w:p>
    <w:p w:rsidR="005751E5" w:rsidRPr="00F74534" w:rsidRDefault="005751E5" w:rsidP="005751E5">
      <w:pPr>
        <w:ind w:right="-300"/>
        <w:rPr>
          <w:i/>
          <w:sz w:val="22"/>
          <w:szCs w:val="22"/>
        </w:rPr>
      </w:pPr>
      <w:r w:rsidRPr="00F74534">
        <w:rPr>
          <w:i/>
        </w:rPr>
        <w:t>C</w:t>
      </w:r>
      <w:r w:rsidRPr="00F74534">
        <w:rPr>
          <w:i/>
          <w:sz w:val="22"/>
          <w:szCs w:val="22"/>
        </w:rPr>
        <w:t>ommunications Coordinator</w:t>
      </w:r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Owatonna Public Utilities</w:t>
      </w:r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 xml:space="preserve">208 S. Walnut </w:t>
      </w:r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Owatonna, MN.  55060</w:t>
      </w:r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 xml:space="preserve">Phone: (507) </w:t>
      </w:r>
      <w:r>
        <w:rPr>
          <w:sz w:val="22"/>
          <w:szCs w:val="22"/>
        </w:rPr>
        <w:t>44</w:t>
      </w:r>
      <w:r w:rsidRPr="0002427D">
        <w:rPr>
          <w:sz w:val="22"/>
          <w:szCs w:val="22"/>
        </w:rPr>
        <w:t>6-5488</w:t>
      </w:r>
    </w:p>
    <w:p w:rsidR="005751E5" w:rsidRDefault="00A62994" w:rsidP="005751E5">
      <w:pPr>
        <w:ind w:right="-300"/>
      </w:pPr>
      <w:hyperlink r:id="rId7" w:history="1">
        <w:r w:rsidR="005751E5" w:rsidRPr="004A37DE">
          <w:rPr>
            <w:rStyle w:val="Hyperlink"/>
          </w:rPr>
          <w:t>tammy.schmoll@owatonnautilities.com</w:t>
        </w:r>
      </w:hyperlink>
      <w:r w:rsidR="005751E5">
        <w:t xml:space="preserve"> </w:t>
      </w:r>
    </w:p>
    <w:p w:rsidR="005751E5" w:rsidRPr="0002427D" w:rsidRDefault="005751E5" w:rsidP="00B3767B">
      <w:pPr>
        <w:pBdr>
          <w:bottom w:val="single" w:sz="4" w:space="1" w:color="auto"/>
        </w:pBd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Term: 1/1/2018 – 12/31/20</w:t>
      </w:r>
    </w:p>
    <w:p w:rsidR="00FF06F8" w:rsidRPr="00F76606" w:rsidRDefault="00FF06F8" w:rsidP="00FF06F8">
      <w:pPr>
        <w:ind w:right="-300"/>
        <w:rPr>
          <w:b/>
          <w:sz w:val="22"/>
          <w:szCs w:val="22"/>
          <w:u w:val="single"/>
        </w:rPr>
      </w:pPr>
      <w:r w:rsidRPr="00F76606">
        <w:rPr>
          <w:b/>
          <w:sz w:val="22"/>
          <w:szCs w:val="22"/>
          <w:u w:val="single"/>
        </w:rPr>
        <w:t>Vice President</w:t>
      </w:r>
    </w:p>
    <w:p w:rsidR="005751E5" w:rsidRPr="0002427D" w:rsidRDefault="005751E5" w:rsidP="005751E5">
      <w:pPr>
        <w:ind w:right="-300"/>
        <w:rPr>
          <w:b/>
          <w:sz w:val="22"/>
          <w:szCs w:val="22"/>
          <w:vertAlign w:val="superscript"/>
        </w:rPr>
      </w:pPr>
      <w:r w:rsidRPr="0002427D">
        <w:rPr>
          <w:b/>
          <w:sz w:val="22"/>
          <w:szCs w:val="22"/>
        </w:rPr>
        <w:t>Joe Effertz</w:t>
      </w:r>
    </w:p>
    <w:p w:rsidR="005751E5" w:rsidRDefault="005751E5" w:rsidP="005751E5">
      <w:pPr>
        <w:ind w:right="-300"/>
        <w:rPr>
          <w:sz w:val="22"/>
          <w:szCs w:val="22"/>
        </w:rPr>
      </w:pPr>
      <w:r>
        <w:rPr>
          <w:sz w:val="22"/>
          <w:szCs w:val="22"/>
        </w:rPr>
        <w:t>President</w:t>
      </w:r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Black Forest LTD</w:t>
      </w:r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1205 NW 12</w:t>
      </w:r>
      <w:r w:rsidRPr="0002427D">
        <w:rPr>
          <w:sz w:val="22"/>
          <w:szCs w:val="22"/>
          <w:vertAlign w:val="superscript"/>
        </w:rPr>
        <w:t>th</w:t>
      </w:r>
      <w:r w:rsidRPr="0002427D">
        <w:rPr>
          <w:sz w:val="22"/>
          <w:szCs w:val="22"/>
        </w:rPr>
        <w:t xml:space="preserve"> Avenue</w:t>
      </w:r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Owatonna, MN 55060</w:t>
      </w:r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(507) 451-6525</w:t>
      </w:r>
    </w:p>
    <w:p w:rsidR="005751E5" w:rsidRPr="0002427D" w:rsidRDefault="00A62994" w:rsidP="005751E5">
      <w:pPr>
        <w:ind w:right="-300"/>
        <w:rPr>
          <w:sz w:val="22"/>
          <w:szCs w:val="22"/>
        </w:rPr>
      </w:pPr>
      <w:hyperlink r:id="rId8" w:history="1">
        <w:r w:rsidR="005751E5" w:rsidRPr="00A10999">
          <w:rPr>
            <w:rStyle w:val="Hyperlink"/>
            <w:sz w:val="22"/>
            <w:szCs w:val="22"/>
          </w:rPr>
          <w:t>jeffertz@gmail.com</w:t>
        </w:r>
      </w:hyperlink>
    </w:p>
    <w:p w:rsidR="005751E5" w:rsidRPr="0002427D" w:rsidRDefault="005751E5" w:rsidP="00B3767B">
      <w:pPr>
        <w:pBdr>
          <w:bottom w:val="single" w:sz="4" w:space="1" w:color="auto"/>
        </w:pBdr>
        <w:ind w:right="-300"/>
        <w:rPr>
          <w:sz w:val="22"/>
          <w:szCs w:val="22"/>
        </w:rPr>
      </w:pPr>
      <w:r>
        <w:rPr>
          <w:sz w:val="22"/>
          <w:szCs w:val="22"/>
        </w:rPr>
        <w:t>Term: 1/1/20 – 12/31/21</w:t>
      </w:r>
    </w:p>
    <w:p w:rsidR="00C97B37" w:rsidRPr="0002427D" w:rsidRDefault="00C97B37" w:rsidP="00C97B37">
      <w:pPr>
        <w:ind w:right="-300"/>
        <w:rPr>
          <w:b/>
          <w:sz w:val="22"/>
          <w:szCs w:val="22"/>
          <w:u w:val="single"/>
        </w:rPr>
      </w:pPr>
      <w:r w:rsidRPr="0002427D">
        <w:rPr>
          <w:b/>
          <w:sz w:val="22"/>
          <w:szCs w:val="22"/>
          <w:u w:val="single"/>
        </w:rPr>
        <w:t>Treasurer</w:t>
      </w:r>
    </w:p>
    <w:p w:rsidR="00222E6E" w:rsidRPr="00222E6E" w:rsidRDefault="00AC25AF" w:rsidP="00222E6E">
      <w:pPr>
        <w:ind w:right="-300"/>
        <w:rPr>
          <w:b/>
          <w:sz w:val="22"/>
          <w:szCs w:val="22"/>
          <w:vertAlign w:val="superscript"/>
        </w:rPr>
      </w:pPr>
      <w:r>
        <w:rPr>
          <w:b/>
          <w:sz w:val="22"/>
          <w:szCs w:val="22"/>
        </w:rPr>
        <w:t>Daniel Struss</w:t>
      </w:r>
      <w:r>
        <w:rPr>
          <w:b/>
          <w:sz w:val="22"/>
          <w:szCs w:val="22"/>
          <w:vertAlign w:val="superscript"/>
        </w:rPr>
        <w:t xml:space="preserve"> </w:t>
      </w:r>
      <w:r w:rsidR="00222E6E">
        <w:rPr>
          <w:b/>
          <w:sz w:val="22"/>
          <w:szCs w:val="22"/>
          <w:vertAlign w:val="superscript"/>
        </w:rPr>
        <w:t>E</w:t>
      </w:r>
    </w:p>
    <w:p w:rsidR="003970B7" w:rsidRPr="00F74534" w:rsidRDefault="00AC25AF" w:rsidP="003970B7">
      <w:pPr>
        <w:ind w:right="-300"/>
        <w:rPr>
          <w:i/>
          <w:sz w:val="22"/>
          <w:szCs w:val="22"/>
        </w:rPr>
      </w:pPr>
      <w:r>
        <w:rPr>
          <w:i/>
          <w:sz w:val="22"/>
          <w:szCs w:val="22"/>
        </w:rPr>
        <w:t>Principal</w:t>
      </w:r>
    </w:p>
    <w:p w:rsidR="00222E6E" w:rsidRDefault="00AC25AF" w:rsidP="00222E6E">
      <w:pPr>
        <w:ind w:right="-300"/>
        <w:rPr>
          <w:sz w:val="22"/>
          <w:szCs w:val="22"/>
        </w:rPr>
      </w:pPr>
      <w:r>
        <w:rPr>
          <w:sz w:val="22"/>
          <w:szCs w:val="22"/>
        </w:rPr>
        <w:t>Struss CPA’s P.C.</w:t>
      </w:r>
    </w:p>
    <w:p w:rsidR="00222E6E" w:rsidRDefault="00AC25AF" w:rsidP="00222E6E">
      <w:pPr>
        <w:ind w:right="-300"/>
        <w:rPr>
          <w:sz w:val="22"/>
          <w:szCs w:val="22"/>
        </w:rPr>
      </w:pPr>
      <w:r>
        <w:rPr>
          <w:sz w:val="22"/>
          <w:szCs w:val="22"/>
        </w:rPr>
        <w:t>420 N Cedar Ave</w:t>
      </w:r>
    </w:p>
    <w:p w:rsidR="00222E6E" w:rsidRDefault="00222E6E" w:rsidP="00222E6E">
      <w:pPr>
        <w:ind w:right="-300"/>
        <w:rPr>
          <w:sz w:val="22"/>
          <w:szCs w:val="22"/>
        </w:rPr>
      </w:pPr>
      <w:r>
        <w:rPr>
          <w:sz w:val="22"/>
          <w:szCs w:val="22"/>
        </w:rPr>
        <w:t>Owatonna, MN 55060</w:t>
      </w:r>
    </w:p>
    <w:p w:rsidR="00B8671B" w:rsidRDefault="00AC25AF" w:rsidP="00222E6E">
      <w:pPr>
        <w:ind w:right="-300"/>
        <w:rPr>
          <w:sz w:val="22"/>
          <w:szCs w:val="22"/>
        </w:rPr>
      </w:pPr>
      <w:r>
        <w:rPr>
          <w:sz w:val="22"/>
          <w:szCs w:val="22"/>
        </w:rPr>
        <w:t>(507) 451-0611</w:t>
      </w:r>
    </w:p>
    <w:p w:rsidR="00222E6E" w:rsidRDefault="00EB40CA" w:rsidP="00222E6E">
      <w:pPr>
        <w:ind w:right="-300"/>
        <w:rPr>
          <w:sz w:val="22"/>
          <w:szCs w:val="22"/>
        </w:rPr>
      </w:pPr>
      <w:hyperlink r:id="rId9" w:history="1">
        <w:r w:rsidRPr="004B7446">
          <w:rPr>
            <w:rStyle w:val="Hyperlink"/>
            <w:sz w:val="22"/>
            <w:szCs w:val="22"/>
          </w:rPr>
          <w:t>danstruss@strusscpas.com</w:t>
        </w:r>
      </w:hyperlink>
    </w:p>
    <w:p w:rsidR="00222E6E" w:rsidRDefault="00AC25AF" w:rsidP="00B3767B">
      <w:pPr>
        <w:pBdr>
          <w:bottom w:val="single" w:sz="4" w:space="1" w:color="auto"/>
        </w:pBdr>
        <w:ind w:right="-300"/>
        <w:rPr>
          <w:sz w:val="22"/>
          <w:szCs w:val="22"/>
        </w:rPr>
      </w:pPr>
      <w:r>
        <w:rPr>
          <w:sz w:val="22"/>
          <w:szCs w:val="22"/>
        </w:rPr>
        <w:t>Term 5/3/21 – 12/31/23</w:t>
      </w:r>
    </w:p>
    <w:p w:rsidR="00C97B37" w:rsidRPr="0002427D" w:rsidRDefault="00C97B37" w:rsidP="000B2E64">
      <w:pPr>
        <w:ind w:right="-300"/>
        <w:rPr>
          <w:b/>
          <w:sz w:val="22"/>
          <w:szCs w:val="22"/>
          <w:u w:val="single"/>
        </w:rPr>
      </w:pPr>
      <w:r w:rsidRPr="0002427D">
        <w:rPr>
          <w:b/>
          <w:sz w:val="22"/>
          <w:szCs w:val="22"/>
          <w:u w:val="single"/>
        </w:rPr>
        <w:t>Secretary</w:t>
      </w:r>
      <w:r w:rsidR="00400031" w:rsidRPr="0002427D">
        <w:rPr>
          <w:b/>
          <w:sz w:val="22"/>
          <w:szCs w:val="22"/>
          <w:u w:val="single"/>
        </w:rPr>
        <w:t xml:space="preserve"> </w:t>
      </w:r>
    </w:p>
    <w:p w:rsidR="00FB56A3" w:rsidRPr="0002427D" w:rsidRDefault="009D0A67" w:rsidP="00FB56A3">
      <w:pPr>
        <w:ind w:right="-300"/>
        <w:rPr>
          <w:b/>
          <w:sz w:val="22"/>
          <w:szCs w:val="22"/>
        </w:rPr>
      </w:pPr>
      <w:r w:rsidRPr="0002427D">
        <w:rPr>
          <w:b/>
          <w:sz w:val="22"/>
          <w:szCs w:val="22"/>
        </w:rPr>
        <w:t>Doug Voss</w:t>
      </w:r>
      <w:r w:rsidR="009452F5">
        <w:rPr>
          <w:b/>
          <w:sz w:val="22"/>
          <w:szCs w:val="22"/>
          <w:vertAlign w:val="superscript"/>
        </w:rPr>
        <w:t xml:space="preserve"> E</w:t>
      </w:r>
    </w:p>
    <w:p w:rsidR="00F74534" w:rsidRDefault="00F74534" w:rsidP="00FB56A3">
      <w:pPr>
        <w:ind w:right="-300"/>
        <w:rPr>
          <w:sz w:val="22"/>
          <w:szCs w:val="22"/>
        </w:rPr>
      </w:pPr>
      <w:r>
        <w:rPr>
          <w:sz w:val="22"/>
          <w:szCs w:val="22"/>
        </w:rPr>
        <w:t>Fame Awards</w:t>
      </w:r>
    </w:p>
    <w:p w:rsidR="00FB56A3" w:rsidRPr="0002427D" w:rsidRDefault="009D0A67" w:rsidP="00FB56A3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1020 E. School Road</w:t>
      </w:r>
      <w:r w:rsidR="00FB56A3" w:rsidRPr="0002427D">
        <w:rPr>
          <w:sz w:val="22"/>
          <w:szCs w:val="22"/>
        </w:rPr>
        <w:t>.</w:t>
      </w:r>
    </w:p>
    <w:p w:rsidR="00FB56A3" w:rsidRPr="0002427D" w:rsidRDefault="00FB56A3" w:rsidP="00FB56A3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Owatonna, MN 55060</w:t>
      </w:r>
    </w:p>
    <w:p w:rsidR="00FB56A3" w:rsidRPr="0002427D" w:rsidRDefault="009D0A67" w:rsidP="00FB56A3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Phone: (507)451-7408</w:t>
      </w:r>
    </w:p>
    <w:p w:rsidR="00FB56A3" w:rsidRPr="0002427D" w:rsidRDefault="009D0A67" w:rsidP="00FB56A3">
      <w:pPr>
        <w:ind w:right="-300"/>
        <w:rPr>
          <w:color w:val="3333FF"/>
          <w:sz w:val="22"/>
          <w:szCs w:val="22"/>
          <w:u w:val="single"/>
        </w:rPr>
      </w:pPr>
      <w:r w:rsidRPr="0002427D">
        <w:rPr>
          <w:color w:val="3333FF"/>
          <w:sz w:val="22"/>
          <w:szCs w:val="22"/>
          <w:u w:val="single"/>
        </w:rPr>
        <w:t>doug@fameawards.com</w:t>
      </w:r>
    </w:p>
    <w:p w:rsidR="00FB56A3" w:rsidRPr="0002427D" w:rsidRDefault="00FB56A3" w:rsidP="00FB56A3">
      <w:pPr>
        <w:rPr>
          <w:sz w:val="22"/>
          <w:szCs w:val="22"/>
        </w:rPr>
      </w:pPr>
      <w:r w:rsidRPr="0002427D">
        <w:rPr>
          <w:sz w:val="22"/>
          <w:szCs w:val="22"/>
        </w:rPr>
        <w:t>City Council</w:t>
      </w:r>
    </w:p>
    <w:p w:rsidR="00FB56A3" w:rsidRPr="0002427D" w:rsidRDefault="00FB56A3" w:rsidP="00FB56A3">
      <w:pPr>
        <w:rPr>
          <w:sz w:val="22"/>
          <w:szCs w:val="22"/>
        </w:rPr>
      </w:pPr>
      <w:r w:rsidRPr="0002427D">
        <w:rPr>
          <w:sz w:val="22"/>
          <w:szCs w:val="22"/>
        </w:rPr>
        <w:t>Council appointment</w:t>
      </w:r>
    </w:p>
    <w:p w:rsidR="00FB56A3" w:rsidRPr="0002427D" w:rsidRDefault="00FB56A3" w:rsidP="00B3767B">
      <w:pPr>
        <w:pBdr>
          <w:bottom w:val="single" w:sz="4" w:space="1" w:color="auto"/>
        </w:pBdr>
        <w:rPr>
          <w:sz w:val="22"/>
          <w:szCs w:val="22"/>
        </w:rPr>
      </w:pPr>
      <w:r w:rsidRPr="0002427D">
        <w:rPr>
          <w:sz w:val="22"/>
          <w:szCs w:val="22"/>
        </w:rPr>
        <w:t>Term: Open</w:t>
      </w:r>
    </w:p>
    <w:p w:rsidR="000953DB" w:rsidRPr="00F74534" w:rsidRDefault="00B3767B" w:rsidP="000953DB">
      <w:pPr>
        <w:ind w:right="-30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</w:t>
      </w:r>
      <w:r w:rsidR="000953DB" w:rsidRPr="0002427D">
        <w:rPr>
          <w:b/>
          <w:sz w:val="22"/>
          <w:szCs w:val="22"/>
          <w:u w:val="single"/>
        </w:rPr>
        <w:t>ast President</w:t>
      </w:r>
    </w:p>
    <w:p w:rsidR="005751E5" w:rsidRPr="0002427D" w:rsidRDefault="005751E5" w:rsidP="005751E5">
      <w:pPr>
        <w:ind w:right="-300"/>
        <w:rPr>
          <w:b/>
          <w:sz w:val="22"/>
          <w:szCs w:val="22"/>
        </w:rPr>
      </w:pPr>
      <w:r w:rsidRPr="0002427D">
        <w:rPr>
          <w:b/>
          <w:sz w:val="22"/>
          <w:szCs w:val="22"/>
        </w:rPr>
        <w:t xml:space="preserve">Dave Pfieffer </w:t>
      </w:r>
      <w:r>
        <w:rPr>
          <w:b/>
          <w:sz w:val="22"/>
          <w:szCs w:val="22"/>
          <w:vertAlign w:val="superscript"/>
        </w:rPr>
        <w:t>E</w:t>
      </w:r>
    </w:p>
    <w:p w:rsidR="005751E5" w:rsidRPr="00F74534" w:rsidRDefault="005751E5" w:rsidP="005751E5">
      <w:pPr>
        <w:ind w:right="-300"/>
        <w:rPr>
          <w:i/>
          <w:sz w:val="22"/>
          <w:szCs w:val="22"/>
        </w:rPr>
      </w:pPr>
      <w:r w:rsidRPr="00F74534">
        <w:rPr>
          <w:i/>
          <w:sz w:val="22"/>
          <w:szCs w:val="22"/>
        </w:rPr>
        <w:t>General Manager</w:t>
      </w:r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Modern Metal Products</w:t>
      </w:r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1200 12th Ave NW</w:t>
      </w:r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Owatonna, MN  55060</w:t>
      </w:r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Phone:  507-451-7114</w:t>
      </w:r>
    </w:p>
    <w:p w:rsidR="005751E5" w:rsidRPr="0002427D" w:rsidRDefault="00A62994" w:rsidP="005751E5">
      <w:pPr>
        <w:ind w:right="-300"/>
        <w:rPr>
          <w:sz w:val="22"/>
          <w:szCs w:val="22"/>
        </w:rPr>
      </w:pPr>
      <w:hyperlink r:id="rId10" w:history="1">
        <w:r w:rsidR="005751E5" w:rsidRPr="0002427D">
          <w:rPr>
            <w:rStyle w:val="Hyperlink"/>
            <w:sz w:val="22"/>
            <w:szCs w:val="22"/>
          </w:rPr>
          <w:t>dave@modern-metal.com</w:t>
        </w:r>
      </w:hyperlink>
    </w:p>
    <w:p w:rsidR="005751E5" w:rsidRPr="0002427D" w:rsidRDefault="005751E5" w:rsidP="005751E5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Term: 1/1/2018 – 12/31/20</w:t>
      </w:r>
    </w:p>
    <w:p w:rsidR="000953DB" w:rsidRDefault="000953DB" w:rsidP="00CC7434">
      <w:pPr>
        <w:ind w:right="-300"/>
        <w:rPr>
          <w:b/>
        </w:rPr>
      </w:pPr>
    </w:p>
    <w:p w:rsidR="00CC7434" w:rsidRDefault="00CC7434" w:rsidP="00CC7434">
      <w:pPr>
        <w:ind w:right="-300"/>
        <w:rPr>
          <w:b/>
        </w:rPr>
      </w:pPr>
    </w:p>
    <w:p w:rsidR="00D26D33" w:rsidRPr="00F76606" w:rsidRDefault="00B17E6B" w:rsidP="005869E7">
      <w:pPr>
        <w:pBdr>
          <w:bottom w:val="single" w:sz="4" w:space="1" w:color="auto"/>
        </w:pBdr>
        <w:ind w:right="-300"/>
        <w:rPr>
          <w:b/>
        </w:rPr>
      </w:pPr>
      <w:r w:rsidRPr="00F76606">
        <w:rPr>
          <w:b/>
        </w:rPr>
        <w:lastRenderedPageBreak/>
        <w:t>D</w:t>
      </w:r>
      <w:r w:rsidR="00444F76" w:rsidRPr="00F76606">
        <w:rPr>
          <w:b/>
        </w:rPr>
        <w:t>irecto</w:t>
      </w:r>
      <w:r w:rsidR="00D26D33" w:rsidRPr="00F76606">
        <w:rPr>
          <w:b/>
        </w:rPr>
        <w:t>rs</w:t>
      </w:r>
    </w:p>
    <w:p w:rsidR="00222E6E" w:rsidRPr="0002427D" w:rsidRDefault="003A1DDC" w:rsidP="00222E6E">
      <w:pPr>
        <w:ind w:right="-300"/>
        <w:rPr>
          <w:b/>
          <w:sz w:val="22"/>
          <w:szCs w:val="22"/>
        </w:rPr>
      </w:pPr>
      <w:r>
        <w:rPr>
          <w:b/>
          <w:sz w:val="22"/>
          <w:szCs w:val="22"/>
        </w:rPr>
        <w:t>Brent Svenby</w:t>
      </w:r>
      <w:r w:rsidR="00222E6E" w:rsidRPr="0002427D">
        <w:rPr>
          <w:b/>
          <w:sz w:val="22"/>
          <w:szCs w:val="22"/>
        </w:rPr>
        <w:t xml:space="preserve"> </w:t>
      </w:r>
    </w:p>
    <w:p w:rsidR="00AC4DC0" w:rsidRPr="00AC4DC0" w:rsidRDefault="00AC4DC0" w:rsidP="00222E6E">
      <w:pPr>
        <w:ind w:right="-300"/>
        <w:rPr>
          <w:i/>
          <w:sz w:val="22"/>
          <w:szCs w:val="22"/>
        </w:rPr>
      </w:pPr>
      <w:r w:rsidRPr="00AC4DC0">
        <w:rPr>
          <w:i/>
          <w:sz w:val="22"/>
          <w:szCs w:val="22"/>
        </w:rPr>
        <w:t>Senior Administrative Analyst</w:t>
      </w:r>
    </w:p>
    <w:p w:rsidR="004A4C06" w:rsidRDefault="00AC4DC0" w:rsidP="00222E6E">
      <w:pPr>
        <w:ind w:right="-300"/>
        <w:rPr>
          <w:sz w:val="22"/>
          <w:szCs w:val="22"/>
        </w:rPr>
      </w:pPr>
      <w:r>
        <w:rPr>
          <w:sz w:val="22"/>
          <w:szCs w:val="22"/>
        </w:rPr>
        <w:t>City of Rochester</w:t>
      </w:r>
    </w:p>
    <w:p w:rsidR="00222E6E" w:rsidRPr="0002427D" w:rsidRDefault="00AC4DC0" w:rsidP="00222E6E">
      <w:pPr>
        <w:ind w:right="-300"/>
        <w:rPr>
          <w:sz w:val="22"/>
          <w:szCs w:val="22"/>
        </w:rPr>
      </w:pPr>
      <w:r>
        <w:rPr>
          <w:sz w:val="22"/>
          <w:szCs w:val="22"/>
        </w:rPr>
        <w:t>2120 Mineral Springs Pkwy</w:t>
      </w:r>
    </w:p>
    <w:p w:rsidR="00222E6E" w:rsidRPr="0002427D" w:rsidRDefault="00222E6E" w:rsidP="00222E6E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Owatonna, MN  55060</w:t>
      </w:r>
    </w:p>
    <w:p w:rsidR="00222E6E" w:rsidRPr="0002427D" w:rsidRDefault="00AC4DC0" w:rsidP="00222E6E">
      <w:pPr>
        <w:ind w:right="-300"/>
        <w:rPr>
          <w:sz w:val="22"/>
          <w:szCs w:val="22"/>
        </w:rPr>
      </w:pPr>
      <w:r>
        <w:rPr>
          <w:sz w:val="22"/>
          <w:szCs w:val="22"/>
        </w:rPr>
        <w:t>Phone:  507-363-1136</w:t>
      </w:r>
    </w:p>
    <w:p w:rsidR="00222E6E" w:rsidRDefault="00A62994" w:rsidP="00222E6E">
      <w:pPr>
        <w:ind w:right="-300"/>
        <w:rPr>
          <w:sz w:val="22"/>
          <w:szCs w:val="22"/>
        </w:rPr>
      </w:pPr>
      <w:hyperlink r:id="rId11" w:history="1">
        <w:r w:rsidR="00AC4DC0" w:rsidRPr="00B54826">
          <w:rPr>
            <w:rStyle w:val="Hyperlink"/>
            <w:sz w:val="22"/>
            <w:szCs w:val="22"/>
          </w:rPr>
          <w:t>brent.svenby@ci.mn.us</w:t>
        </w:r>
      </w:hyperlink>
      <w:r w:rsidR="00AC4DC0">
        <w:rPr>
          <w:sz w:val="22"/>
          <w:szCs w:val="22"/>
        </w:rPr>
        <w:t xml:space="preserve"> </w:t>
      </w:r>
      <w:r w:rsidR="00222E6E" w:rsidRPr="0002427D">
        <w:rPr>
          <w:sz w:val="22"/>
          <w:szCs w:val="22"/>
        </w:rPr>
        <w:t xml:space="preserve">  </w:t>
      </w:r>
    </w:p>
    <w:p w:rsidR="00222E6E" w:rsidRPr="0002427D" w:rsidRDefault="00222E6E" w:rsidP="00222E6E">
      <w:pPr>
        <w:ind w:right="-300"/>
        <w:rPr>
          <w:sz w:val="22"/>
          <w:szCs w:val="22"/>
        </w:rPr>
      </w:pPr>
      <w:r>
        <w:rPr>
          <w:sz w:val="22"/>
          <w:szCs w:val="22"/>
        </w:rPr>
        <w:t xml:space="preserve">City </w:t>
      </w:r>
      <w:r w:rsidRPr="0002427D">
        <w:rPr>
          <w:sz w:val="22"/>
          <w:szCs w:val="22"/>
        </w:rPr>
        <w:t>Council</w:t>
      </w:r>
      <w:r w:rsidR="00AC4DC0">
        <w:rPr>
          <w:sz w:val="22"/>
          <w:szCs w:val="22"/>
        </w:rPr>
        <w:t>, 5</w:t>
      </w:r>
      <w:r w:rsidR="00AC4DC0" w:rsidRPr="00AC4DC0">
        <w:rPr>
          <w:sz w:val="22"/>
          <w:szCs w:val="22"/>
          <w:vertAlign w:val="superscript"/>
        </w:rPr>
        <w:t>th</w:t>
      </w:r>
      <w:r w:rsidR="00AC4DC0">
        <w:rPr>
          <w:sz w:val="22"/>
          <w:szCs w:val="22"/>
        </w:rPr>
        <w:t xml:space="preserve"> Ward</w:t>
      </w:r>
    </w:p>
    <w:p w:rsidR="00222E6E" w:rsidRPr="0002427D" w:rsidRDefault="00222E6E" w:rsidP="00222E6E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Council appointment</w:t>
      </w:r>
    </w:p>
    <w:p w:rsidR="00222E6E" w:rsidRPr="0002427D" w:rsidRDefault="00222E6E" w:rsidP="00CC7434">
      <w:pPr>
        <w:pBdr>
          <w:bottom w:val="single" w:sz="4" w:space="1" w:color="auto"/>
        </w:pBd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Term: Open</w:t>
      </w:r>
    </w:p>
    <w:p w:rsidR="00D32C67" w:rsidRDefault="00D32C67" w:rsidP="00AC336E">
      <w:pPr>
        <w:ind w:right="-300"/>
        <w:rPr>
          <w:b/>
          <w:sz w:val="22"/>
          <w:szCs w:val="22"/>
        </w:rPr>
      </w:pPr>
    </w:p>
    <w:p w:rsidR="003970B7" w:rsidRDefault="003970B7" w:rsidP="003970B7">
      <w:pPr>
        <w:ind w:right="-300"/>
        <w:rPr>
          <w:b/>
          <w:sz w:val="22"/>
          <w:szCs w:val="22"/>
        </w:rPr>
      </w:pPr>
      <w:r w:rsidRPr="0002427D">
        <w:rPr>
          <w:b/>
          <w:sz w:val="22"/>
          <w:szCs w:val="22"/>
        </w:rPr>
        <w:t xml:space="preserve">Kenneth Johnson </w:t>
      </w:r>
    </w:p>
    <w:p w:rsidR="003970B7" w:rsidRPr="008C3578" w:rsidRDefault="00350D39" w:rsidP="003970B7">
      <w:pPr>
        <w:ind w:right="-300"/>
        <w:rPr>
          <w:sz w:val="22"/>
          <w:szCs w:val="22"/>
        </w:rPr>
      </w:pPr>
      <w:r>
        <w:rPr>
          <w:sz w:val="22"/>
          <w:szCs w:val="22"/>
        </w:rPr>
        <w:t>Associate Professor, Business</w:t>
      </w:r>
    </w:p>
    <w:p w:rsidR="003970B7" w:rsidRPr="008C3578" w:rsidRDefault="00350D39" w:rsidP="003970B7">
      <w:pPr>
        <w:ind w:right="-300"/>
        <w:rPr>
          <w:sz w:val="22"/>
          <w:szCs w:val="22"/>
        </w:rPr>
      </w:pPr>
      <w:r>
        <w:rPr>
          <w:sz w:val="22"/>
          <w:szCs w:val="22"/>
        </w:rPr>
        <w:t>Bethany Lutheran College</w:t>
      </w:r>
    </w:p>
    <w:p w:rsidR="003970B7" w:rsidRDefault="00350D39" w:rsidP="003970B7">
      <w:pPr>
        <w:ind w:right="-300"/>
        <w:rPr>
          <w:sz w:val="22"/>
          <w:szCs w:val="22"/>
        </w:rPr>
      </w:pPr>
      <w:r>
        <w:rPr>
          <w:sz w:val="22"/>
          <w:szCs w:val="22"/>
        </w:rPr>
        <w:t>705 11</w:t>
      </w:r>
      <w:r w:rsidRPr="00350D39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Ave NW</w:t>
      </w:r>
    </w:p>
    <w:p w:rsidR="00350D39" w:rsidRDefault="00350D39" w:rsidP="003970B7">
      <w:pPr>
        <w:ind w:right="-300"/>
        <w:rPr>
          <w:sz w:val="22"/>
          <w:szCs w:val="22"/>
        </w:rPr>
      </w:pPr>
      <w:r>
        <w:rPr>
          <w:sz w:val="22"/>
          <w:szCs w:val="22"/>
        </w:rPr>
        <w:t>Austin, MN 55912</w:t>
      </w:r>
    </w:p>
    <w:p w:rsidR="003970B7" w:rsidRDefault="00350D39" w:rsidP="003970B7">
      <w:pPr>
        <w:ind w:right="-300"/>
        <w:rPr>
          <w:sz w:val="22"/>
          <w:szCs w:val="22"/>
        </w:rPr>
      </w:pPr>
      <w:r>
        <w:rPr>
          <w:sz w:val="22"/>
          <w:szCs w:val="22"/>
        </w:rPr>
        <w:t>Phone: (507) 344–7348</w:t>
      </w:r>
    </w:p>
    <w:p w:rsidR="003970B7" w:rsidRPr="008C3578" w:rsidRDefault="00A62994" w:rsidP="003970B7">
      <w:pPr>
        <w:ind w:right="-300"/>
        <w:rPr>
          <w:sz w:val="22"/>
          <w:szCs w:val="22"/>
        </w:rPr>
      </w:pPr>
      <w:hyperlink r:id="rId12" w:history="1">
        <w:r w:rsidR="00350D39" w:rsidRPr="00F4790D">
          <w:rPr>
            <w:rStyle w:val="Hyperlink"/>
            <w:sz w:val="22"/>
            <w:szCs w:val="22"/>
          </w:rPr>
          <w:t>Kenneth</w:t>
        </w:r>
        <w:r w:rsidR="00F4790D" w:rsidRPr="00F4790D">
          <w:rPr>
            <w:rStyle w:val="Hyperlink"/>
            <w:sz w:val="22"/>
            <w:szCs w:val="22"/>
          </w:rPr>
          <w:t>.</w:t>
        </w:r>
        <w:r w:rsidR="00350D39" w:rsidRPr="00F4790D">
          <w:rPr>
            <w:rStyle w:val="Hyperlink"/>
            <w:sz w:val="22"/>
            <w:szCs w:val="22"/>
          </w:rPr>
          <w:t>J</w:t>
        </w:r>
        <w:r w:rsidR="003970B7" w:rsidRPr="00F4790D">
          <w:rPr>
            <w:rStyle w:val="Hyperlink"/>
            <w:sz w:val="22"/>
            <w:szCs w:val="22"/>
          </w:rPr>
          <w:t>ohnson</w:t>
        </w:r>
        <w:r w:rsidR="00350D39" w:rsidRPr="00F4790D">
          <w:rPr>
            <w:rStyle w:val="Hyperlink"/>
            <w:sz w:val="22"/>
            <w:szCs w:val="22"/>
          </w:rPr>
          <w:t>1@blc.edu</w:t>
        </w:r>
      </w:hyperlink>
    </w:p>
    <w:p w:rsidR="003970B7" w:rsidRPr="008C3578" w:rsidRDefault="003970B7" w:rsidP="00CC7434">
      <w:pPr>
        <w:pBdr>
          <w:bottom w:val="single" w:sz="4" w:space="1" w:color="auto"/>
        </w:pBdr>
        <w:ind w:right="-300"/>
        <w:rPr>
          <w:b/>
          <w:sz w:val="22"/>
          <w:szCs w:val="22"/>
        </w:rPr>
      </w:pPr>
      <w:r>
        <w:rPr>
          <w:b/>
          <w:sz w:val="22"/>
          <w:szCs w:val="22"/>
        </w:rPr>
        <w:t>1/01/19 – 12/31/21</w:t>
      </w:r>
    </w:p>
    <w:p w:rsidR="005751E5" w:rsidRDefault="005751E5" w:rsidP="005751E5">
      <w:pPr>
        <w:rPr>
          <w:color w:val="000000"/>
          <w:sz w:val="22"/>
          <w:szCs w:val="22"/>
        </w:rPr>
      </w:pPr>
    </w:p>
    <w:p w:rsidR="005751E5" w:rsidRPr="0002427D" w:rsidRDefault="005751E5" w:rsidP="005751E5">
      <w:pPr>
        <w:rPr>
          <w:b/>
          <w:sz w:val="22"/>
          <w:szCs w:val="22"/>
        </w:rPr>
      </w:pPr>
      <w:r>
        <w:rPr>
          <w:color w:val="000000"/>
          <w:sz w:val="22"/>
          <w:szCs w:val="22"/>
        </w:rPr>
        <w:t>B</w:t>
      </w:r>
      <w:r w:rsidRPr="0002427D">
        <w:rPr>
          <w:b/>
          <w:sz w:val="22"/>
          <w:szCs w:val="22"/>
        </w:rPr>
        <w:t>en Cass</w:t>
      </w:r>
    </w:p>
    <w:p w:rsidR="005751E5" w:rsidRPr="004A4C06" w:rsidRDefault="005751E5" w:rsidP="005751E5">
      <w:pPr>
        <w:ind w:right="-300"/>
        <w:rPr>
          <w:i/>
          <w:sz w:val="22"/>
          <w:szCs w:val="22"/>
        </w:rPr>
      </w:pPr>
      <w:r w:rsidRPr="004A4C06">
        <w:rPr>
          <w:i/>
          <w:sz w:val="22"/>
          <w:szCs w:val="22"/>
        </w:rPr>
        <w:t>Attorney</w:t>
      </w:r>
    </w:p>
    <w:p w:rsidR="005751E5" w:rsidRDefault="005751E5" w:rsidP="005751E5">
      <w:pPr>
        <w:ind w:right="-300"/>
        <w:rPr>
          <w:sz w:val="22"/>
          <w:szCs w:val="22"/>
        </w:rPr>
      </w:pPr>
      <w:r>
        <w:rPr>
          <w:sz w:val="22"/>
          <w:szCs w:val="22"/>
        </w:rPr>
        <w:t>Smith, Tollefson &amp; Rahrick</w:t>
      </w:r>
    </w:p>
    <w:p w:rsidR="005751E5" w:rsidRDefault="005751E5" w:rsidP="005751E5">
      <w:pPr>
        <w:ind w:right="-300"/>
        <w:rPr>
          <w:sz w:val="22"/>
          <w:szCs w:val="22"/>
        </w:rPr>
      </w:pPr>
      <w:r>
        <w:rPr>
          <w:sz w:val="22"/>
          <w:szCs w:val="22"/>
        </w:rPr>
        <w:t>108 W. Park Square</w:t>
      </w:r>
    </w:p>
    <w:p w:rsidR="005751E5" w:rsidRDefault="005751E5" w:rsidP="005751E5">
      <w:pPr>
        <w:ind w:right="-300"/>
        <w:rPr>
          <w:sz w:val="22"/>
          <w:szCs w:val="22"/>
        </w:rPr>
      </w:pPr>
      <w:r>
        <w:rPr>
          <w:sz w:val="22"/>
          <w:szCs w:val="22"/>
        </w:rPr>
        <w:t>Owatonna, MN 55060</w:t>
      </w:r>
    </w:p>
    <w:p w:rsidR="005751E5" w:rsidRDefault="005751E5" w:rsidP="005751E5">
      <w:pPr>
        <w:ind w:right="-300"/>
        <w:rPr>
          <w:sz w:val="22"/>
          <w:szCs w:val="22"/>
        </w:rPr>
      </w:pPr>
      <w:r>
        <w:rPr>
          <w:sz w:val="22"/>
          <w:szCs w:val="22"/>
        </w:rPr>
        <w:t>Phone: (507) 451-6540</w:t>
      </w:r>
    </w:p>
    <w:p w:rsidR="005751E5" w:rsidRDefault="00A62994" w:rsidP="005751E5">
      <w:pPr>
        <w:ind w:right="-300"/>
        <w:rPr>
          <w:sz w:val="22"/>
          <w:szCs w:val="22"/>
        </w:rPr>
      </w:pPr>
      <w:hyperlink r:id="rId13" w:history="1">
        <w:r w:rsidR="005751E5" w:rsidRPr="00281598">
          <w:rPr>
            <w:rStyle w:val="Hyperlink"/>
            <w:sz w:val="22"/>
            <w:szCs w:val="22"/>
          </w:rPr>
          <w:t>ben@owatonnalaw.com</w:t>
        </w:r>
      </w:hyperlink>
      <w:r w:rsidR="005751E5">
        <w:rPr>
          <w:sz w:val="22"/>
          <w:szCs w:val="22"/>
        </w:rPr>
        <w:t xml:space="preserve"> </w:t>
      </w:r>
    </w:p>
    <w:p w:rsidR="005751E5" w:rsidRDefault="005751E5" w:rsidP="00CC7434">
      <w:pPr>
        <w:pBdr>
          <w:bottom w:val="single" w:sz="4" w:space="1" w:color="auto"/>
        </w:pBdr>
        <w:ind w:right="-300"/>
        <w:rPr>
          <w:sz w:val="22"/>
          <w:szCs w:val="22"/>
        </w:rPr>
      </w:pPr>
      <w:r>
        <w:rPr>
          <w:sz w:val="22"/>
          <w:szCs w:val="22"/>
        </w:rPr>
        <w:t>1/01/19 – 12/31/21</w:t>
      </w:r>
    </w:p>
    <w:p w:rsidR="00985DA7" w:rsidRDefault="00985DA7" w:rsidP="00985DA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ike Beckman</w:t>
      </w:r>
    </w:p>
    <w:p w:rsidR="003970B7" w:rsidRPr="004A4C06" w:rsidRDefault="003970B7" w:rsidP="00985DA7">
      <w:pPr>
        <w:rPr>
          <w:bCs/>
          <w:i/>
          <w:sz w:val="22"/>
          <w:szCs w:val="22"/>
        </w:rPr>
      </w:pPr>
      <w:r w:rsidRPr="004A4C06">
        <w:rPr>
          <w:bCs/>
          <w:i/>
          <w:sz w:val="22"/>
          <w:szCs w:val="22"/>
        </w:rPr>
        <w:t>System Developer</w:t>
      </w:r>
    </w:p>
    <w:p w:rsidR="00985DA7" w:rsidRDefault="00985DA7" w:rsidP="00985DA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Federated Insurance</w:t>
      </w:r>
    </w:p>
    <w:p w:rsidR="004A4C06" w:rsidRDefault="004A4C06" w:rsidP="00F7453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1 East Park Square</w:t>
      </w:r>
    </w:p>
    <w:p w:rsidR="004A4C06" w:rsidRDefault="004A4C06" w:rsidP="00F74534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watonna, MN 55060</w:t>
      </w:r>
    </w:p>
    <w:p w:rsidR="00F74534" w:rsidRDefault="00F74534" w:rsidP="00F74534">
      <w:r>
        <w:rPr>
          <w:color w:val="000000"/>
          <w:sz w:val="22"/>
          <w:szCs w:val="22"/>
        </w:rPr>
        <w:t xml:space="preserve">Phone: 507-455-8430 </w:t>
      </w:r>
      <w:r w:rsidRPr="00985DA7">
        <w:rPr>
          <w:color w:val="000000"/>
          <w:sz w:val="22"/>
          <w:szCs w:val="22"/>
        </w:rPr>
        <w:t xml:space="preserve">  </w:t>
      </w:r>
    </w:p>
    <w:p w:rsidR="00985DA7" w:rsidRPr="00985DA7" w:rsidRDefault="00A62994" w:rsidP="00985DA7">
      <w:pPr>
        <w:rPr>
          <w:bCs/>
          <w:sz w:val="22"/>
          <w:szCs w:val="22"/>
        </w:rPr>
      </w:pPr>
      <w:hyperlink r:id="rId14" w:history="1">
        <w:r w:rsidR="00985DA7" w:rsidRPr="00A10999">
          <w:rPr>
            <w:rStyle w:val="Hyperlink"/>
            <w:bCs/>
            <w:sz w:val="22"/>
            <w:szCs w:val="22"/>
          </w:rPr>
          <w:t>mgbeckman@fedins.com</w:t>
        </w:r>
      </w:hyperlink>
      <w:r w:rsidR="00985DA7">
        <w:rPr>
          <w:bCs/>
          <w:sz w:val="22"/>
          <w:szCs w:val="22"/>
        </w:rPr>
        <w:t xml:space="preserve"> </w:t>
      </w:r>
    </w:p>
    <w:p w:rsidR="00985DA7" w:rsidRDefault="008C3578" w:rsidP="00CC7434">
      <w:pPr>
        <w:pBdr>
          <w:bottom w:val="single" w:sz="4" w:space="1" w:color="auto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1/01/19 – 12/31/21</w:t>
      </w:r>
    </w:p>
    <w:p w:rsidR="00F76606" w:rsidRPr="003970B7" w:rsidRDefault="003970B7" w:rsidP="00AC336E">
      <w:pPr>
        <w:ind w:right="-300"/>
        <w:rPr>
          <w:b/>
          <w:sz w:val="22"/>
          <w:szCs w:val="22"/>
        </w:rPr>
      </w:pPr>
      <w:r w:rsidRPr="003970B7">
        <w:rPr>
          <w:b/>
          <w:sz w:val="22"/>
          <w:szCs w:val="22"/>
        </w:rPr>
        <w:t>Reagan West</w:t>
      </w:r>
    </w:p>
    <w:p w:rsidR="003970B7" w:rsidRPr="004A4C06" w:rsidRDefault="003970B7" w:rsidP="00AC336E">
      <w:pPr>
        <w:ind w:right="-300"/>
        <w:rPr>
          <w:i/>
          <w:sz w:val="22"/>
          <w:szCs w:val="22"/>
        </w:rPr>
      </w:pPr>
      <w:r w:rsidRPr="004A4C06">
        <w:rPr>
          <w:i/>
          <w:sz w:val="22"/>
          <w:szCs w:val="22"/>
        </w:rPr>
        <w:t>Owner</w:t>
      </w:r>
    </w:p>
    <w:p w:rsidR="003970B7" w:rsidRDefault="003970B7" w:rsidP="00AC336E">
      <w:pPr>
        <w:ind w:right="-300"/>
        <w:rPr>
          <w:sz w:val="22"/>
          <w:szCs w:val="22"/>
        </w:rPr>
      </w:pPr>
      <w:r>
        <w:rPr>
          <w:sz w:val="22"/>
          <w:szCs w:val="22"/>
        </w:rPr>
        <w:t>Owatonna Fitness &amp; Fresh Café</w:t>
      </w:r>
    </w:p>
    <w:p w:rsidR="003970B7" w:rsidRDefault="003970B7" w:rsidP="00AC336E">
      <w:pPr>
        <w:ind w:right="-300"/>
        <w:rPr>
          <w:sz w:val="22"/>
          <w:szCs w:val="22"/>
        </w:rPr>
      </w:pPr>
      <w:r>
        <w:rPr>
          <w:sz w:val="22"/>
          <w:szCs w:val="22"/>
        </w:rPr>
        <w:t>130 E Vine Street</w:t>
      </w:r>
    </w:p>
    <w:p w:rsidR="003970B7" w:rsidRDefault="003970B7" w:rsidP="00AC336E">
      <w:pPr>
        <w:ind w:right="-300"/>
        <w:rPr>
          <w:sz w:val="22"/>
          <w:szCs w:val="22"/>
        </w:rPr>
      </w:pPr>
      <w:r>
        <w:rPr>
          <w:sz w:val="22"/>
          <w:szCs w:val="22"/>
        </w:rPr>
        <w:t>Owatonna, MN 55060</w:t>
      </w:r>
    </w:p>
    <w:p w:rsidR="000953DB" w:rsidRPr="003970B7" w:rsidRDefault="000953DB" w:rsidP="00AC336E">
      <w:pPr>
        <w:ind w:right="-300"/>
        <w:rPr>
          <w:sz w:val="22"/>
          <w:szCs w:val="22"/>
        </w:rPr>
      </w:pPr>
      <w:r>
        <w:rPr>
          <w:sz w:val="22"/>
          <w:szCs w:val="22"/>
        </w:rPr>
        <w:t>(507) 668-0075</w:t>
      </w:r>
    </w:p>
    <w:p w:rsidR="009E1678" w:rsidRPr="003970B7" w:rsidRDefault="00A62994" w:rsidP="00CC33C1">
      <w:pPr>
        <w:ind w:right="-300"/>
        <w:rPr>
          <w:sz w:val="22"/>
          <w:szCs w:val="22"/>
        </w:rPr>
      </w:pPr>
      <w:hyperlink r:id="rId15" w:history="1">
        <w:r w:rsidR="003970B7" w:rsidRPr="00281598">
          <w:rPr>
            <w:rStyle w:val="Hyperlink"/>
            <w:sz w:val="22"/>
            <w:szCs w:val="22"/>
          </w:rPr>
          <w:t>rwestfitness@gmail.com</w:t>
        </w:r>
      </w:hyperlink>
      <w:r w:rsidR="003970B7">
        <w:rPr>
          <w:sz w:val="22"/>
          <w:szCs w:val="22"/>
        </w:rPr>
        <w:t xml:space="preserve"> </w:t>
      </w:r>
    </w:p>
    <w:p w:rsidR="00F76606" w:rsidRPr="00F74534" w:rsidRDefault="00F74534" w:rsidP="00CC33C1">
      <w:pPr>
        <w:ind w:right="-300"/>
        <w:rPr>
          <w:sz w:val="22"/>
          <w:szCs w:val="22"/>
        </w:rPr>
      </w:pPr>
      <w:r w:rsidRPr="00F74534">
        <w:rPr>
          <w:sz w:val="22"/>
          <w:szCs w:val="22"/>
        </w:rPr>
        <w:t>01/01/19 – 12/31/21</w:t>
      </w:r>
    </w:p>
    <w:p w:rsidR="00387750" w:rsidRDefault="00387750" w:rsidP="005E70B2">
      <w:pPr>
        <w:ind w:right="-300"/>
        <w:rPr>
          <w:sz w:val="22"/>
          <w:szCs w:val="22"/>
        </w:rPr>
      </w:pPr>
    </w:p>
    <w:p w:rsidR="00CC7434" w:rsidRDefault="00CC7434" w:rsidP="005E70B2">
      <w:pPr>
        <w:ind w:right="-300"/>
        <w:rPr>
          <w:b/>
          <w:sz w:val="22"/>
          <w:szCs w:val="22"/>
        </w:rPr>
      </w:pPr>
    </w:p>
    <w:p w:rsidR="00CC7434" w:rsidRDefault="00CC7434" w:rsidP="005E70B2">
      <w:pPr>
        <w:ind w:right="-300"/>
        <w:rPr>
          <w:b/>
          <w:sz w:val="22"/>
          <w:szCs w:val="22"/>
        </w:rPr>
      </w:pPr>
      <w:bookmarkStart w:id="0" w:name="_GoBack"/>
      <w:bookmarkEnd w:id="0"/>
    </w:p>
    <w:p w:rsidR="00AC4DC0" w:rsidRDefault="00AC4DC0" w:rsidP="005E70B2">
      <w:pPr>
        <w:ind w:right="-300"/>
        <w:rPr>
          <w:b/>
          <w:sz w:val="22"/>
          <w:szCs w:val="22"/>
        </w:rPr>
      </w:pPr>
    </w:p>
    <w:p w:rsidR="00AC4DC0" w:rsidRDefault="00AC4DC0" w:rsidP="005E70B2">
      <w:pPr>
        <w:ind w:right="-300"/>
        <w:rPr>
          <w:b/>
          <w:sz w:val="22"/>
          <w:szCs w:val="22"/>
        </w:rPr>
      </w:pPr>
    </w:p>
    <w:p w:rsidR="00CC7434" w:rsidRDefault="00CC7434" w:rsidP="005E70B2">
      <w:pPr>
        <w:ind w:right="-300"/>
        <w:rPr>
          <w:b/>
          <w:sz w:val="22"/>
          <w:szCs w:val="22"/>
        </w:rPr>
      </w:pPr>
    </w:p>
    <w:p w:rsidR="00CC7434" w:rsidRDefault="00CC7434" w:rsidP="00CC7434">
      <w:pPr>
        <w:pBdr>
          <w:bottom w:val="single" w:sz="4" w:space="1" w:color="auto"/>
        </w:pBdr>
        <w:ind w:right="-30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irectors (Continued_</w:t>
      </w:r>
    </w:p>
    <w:p w:rsidR="00CC7434" w:rsidRDefault="00CC7434" w:rsidP="005E70B2">
      <w:pPr>
        <w:ind w:right="-300"/>
        <w:rPr>
          <w:b/>
          <w:sz w:val="22"/>
          <w:szCs w:val="22"/>
        </w:rPr>
      </w:pPr>
    </w:p>
    <w:p w:rsidR="00B3767B" w:rsidRPr="00B3767B" w:rsidRDefault="00B3767B" w:rsidP="005E70B2">
      <w:pPr>
        <w:ind w:right="-300"/>
        <w:rPr>
          <w:b/>
          <w:sz w:val="22"/>
          <w:szCs w:val="22"/>
        </w:rPr>
      </w:pPr>
      <w:r w:rsidRPr="00B3767B">
        <w:rPr>
          <w:b/>
          <w:sz w:val="22"/>
          <w:szCs w:val="22"/>
        </w:rPr>
        <w:t>Greg Johnson</w:t>
      </w:r>
    </w:p>
    <w:p w:rsidR="00B3767B" w:rsidRPr="00B3767B" w:rsidRDefault="00B3767B" w:rsidP="005E70B2">
      <w:pPr>
        <w:ind w:right="-300"/>
        <w:rPr>
          <w:i/>
          <w:sz w:val="22"/>
          <w:szCs w:val="22"/>
        </w:rPr>
      </w:pPr>
      <w:r w:rsidRPr="00B3767B">
        <w:rPr>
          <w:i/>
          <w:sz w:val="22"/>
          <w:szCs w:val="22"/>
        </w:rPr>
        <w:t>Sales Manager</w:t>
      </w:r>
    </w:p>
    <w:p w:rsidR="00B3767B" w:rsidRDefault="00B3767B" w:rsidP="005E70B2">
      <w:pPr>
        <w:ind w:right="-300"/>
        <w:rPr>
          <w:sz w:val="22"/>
          <w:szCs w:val="22"/>
        </w:rPr>
      </w:pPr>
      <w:r>
        <w:rPr>
          <w:sz w:val="22"/>
          <w:szCs w:val="22"/>
        </w:rPr>
        <w:t>Foamcraft Packaging, Inc</w:t>
      </w:r>
      <w:r w:rsidR="00AC4DC0">
        <w:rPr>
          <w:sz w:val="22"/>
          <w:szCs w:val="22"/>
        </w:rPr>
        <w:t>.</w:t>
      </w:r>
    </w:p>
    <w:p w:rsidR="00B3767B" w:rsidRDefault="00B3767B" w:rsidP="005E70B2">
      <w:pPr>
        <w:ind w:right="-300"/>
        <w:rPr>
          <w:sz w:val="22"/>
          <w:szCs w:val="22"/>
        </w:rPr>
      </w:pPr>
      <w:r>
        <w:rPr>
          <w:sz w:val="22"/>
          <w:szCs w:val="22"/>
        </w:rPr>
        <w:t>400 Alexander Drive</w:t>
      </w:r>
    </w:p>
    <w:p w:rsidR="00B3767B" w:rsidRDefault="00B3767B" w:rsidP="005E70B2">
      <w:pPr>
        <w:ind w:right="-300"/>
        <w:rPr>
          <w:sz w:val="22"/>
          <w:szCs w:val="22"/>
        </w:rPr>
      </w:pPr>
      <w:r>
        <w:rPr>
          <w:sz w:val="22"/>
          <w:szCs w:val="22"/>
        </w:rPr>
        <w:t>Owatonna, MN 55060</w:t>
      </w:r>
    </w:p>
    <w:p w:rsidR="00B3767B" w:rsidRDefault="00B3767B" w:rsidP="005E70B2">
      <w:pPr>
        <w:ind w:right="-300"/>
        <w:rPr>
          <w:sz w:val="22"/>
          <w:szCs w:val="22"/>
        </w:rPr>
      </w:pPr>
      <w:r>
        <w:rPr>
          <w:sz w:val="22"/>
          <w:szCs w:val="22"/>
        </w:rPr>
        <w:t>(507) 456-1548</w:t>
      </w:r>
    </w:p>
    <w:p w:rsidR="00B3767B" w:rsidRDefault="00A62994" w:rsidP="005E70B2">
      <w:pPr>
        <w:ind w:right="-300"/>
        <w:rPr>
          <w:sz w:val="22"/>
          <w:szCs w:val="22"/>
        </w:rPr>
      </w:pPr>
      <w:hyperlink r:id="rId16" w:history="1">
        <w:r w:rsidR="00B3767B" w:rsidRPr="00137FEC">
          <w:rPr>
            <w:rStyle w:val="Hyperlink"/>
            <w:sz w:val="22"/>
            <w:szCs w:val="22"/>
          </w:rPr>
          <w:t>gregjohnson@foamcraftpackaging.com</w:t>
        </w:r>
      </w:hyperlink>
    </w:p>
    <w:p w:rsidR="00B3767B" w:rsidRDefault="00B3767B" w:rsidP="005E70B2">
      <w:pPr>
        <w:ind w:right="-300"/>
        <w:rPr>
          <w:sz w:val="22"/>
          <w:szCs w:val="22"/>
        </w:rPr>
      </w:pPr>
      <w:r>
        <w:rPr>
          <w:sz w:val="22"/>
          <w:szCs w:val="22"/>
        </w:rPr>
        <w:t>1/1/20 – 12/31/21</w:t>
      </w:r>
    </w:p>
    <w:p w:rsidR="00B3767B" w:rsidRDefault="00B3767B" w:rsidP="005E70B2">
      <w:pPr>
        <w:ind w:right="-300"/>
        <w:rPr>
          <w:sz w:val="22"/>
          <w:szCs w:val="22"/>
        </w:rPr>
      </w:pPr>
    </w:p>
    <w:p w:rsidR="00B3767B" w:rsidRPr="00B3767B" w:rsidRDefault="00B3767B" w:rsidP="005E70B2">
      <w:pPr>
        <w:ind w:right="-300"/>
        <w:rPr>
          <w:b/>
          <w:sz w:val="22"/>
          <w:szCs w:val="22"/>
        </w:rPr>
      </w:pPr>
      <w:r w:rsidRPr="00B3767B">
        <w:rPr>
          <w:b/>
          <w:sz w:val="22"/>
          <w:szCs w:val="22"/>
        </w:rPr>
        <w:t>Mark Bock</w:t>
      </w:r>
    </w:p>
    <w:p w:rsidR="00B3767B" w:rsidRPr="00B3767B" w:rsidRDefault="00B3767B" w:rsidP="005E70B2">
      <w:pPr>
        <w:ind w:right="-300"/>
        <w:rPr>
          <w:i/>
          <w:sz w:val="22"/>
          <w:szCs w:val="22"/>
        </w:rPr>
      </w:pPr>
      <w:r w:rsidRPr="00B3767B">
        <w:rPr>
          <w:i/>
          <w:sz w:val="22"/>
          <w:szCs w:val="22"/>
        </w:rPr>
        <w:t xml:space="preserve">Director of Supply Chain </w:t>
      </w:r>
    </w:p>
    <w:p w:rsidR="00B3767B" w:rsidRDefault="00B3767B" w:rsidP="005E70B2">
      <w:pPr>
        <w:ind w:right="-300"/>
        <w:rPr>
          <w:sz w:val="22"/>
          <w:szCs w:val="22"/>
        </w:rPr>
      </w:pPr>
      <w:r>
        <w:rPr>
          <w:sz w:val="22"/>
          <w:szCs w:val="22"/>
        </w:rPr>
        <w:t>Viracon</w:t>
      </w:r>
    </w:p>
    <w:p w:rsidR="00B3767B" w:rsidRDefault="00B3767B" w:rsidP="005E70B2">
      <w:pPr>
        <w:ind w:right="-300"/>
        <w:rPr>
          <w:sz w:val="22"/>
          <w:szCs w:val="22"/>
        </w:rPr>
      </w:pPr>
      <w:r>
        <w:rPr>
          <w:sz w:val="22"/>
          <w:szCs w:val="22"/>
        </w:rPr>
        <w:t>800 Park Avenue</w:t>
      </w:r>
    </w:p>
    <w:p w:rsidR="00B3767B" w:rsidRDefault="00B3767B" w:rsidP="005E70B2">
      <w:pPr>
        <w:ind w:right="-300"/>
        <w:rPr>
          <w:sz w:val="22"/>
          <w:szCs w:val="22"/>
        </w:rPr>
      </w:pPr>
      <w:r>
        <w:rPr>
          <w:sz w:val="22"/>
          <w:szCs w:val="22"/>
        </w:rPr>
        <w:t>Owatonna, MN 55060</w:t>
      </w:r>
    </w:p>
    <w:p w:rsidR="00B3767B" w:rsidRDefault="00B3767B" w:rsidP="005E70B2">
      <w:pPr>
        <w:ind w:right="-300"/>
        <w:rPr>
          <w:sz w:val="22"/>
          <w:szCs w:val="22"/>
        </w:rPr>
      </w:pPr>
      <w:r>
        <w:rPr>
          <w:sz w:val="22"/>
          <w:szCs w:val="22"/>
        </w:rPr>
        <w:t>(507) 363-9274</w:t>
      </w:r>
    </w:p>
    <w:p w:rsidR="00B3767B" w:rsidRDefault="00A62994" w:rsidP="005E70B2">
      <w:pPr>
        <w:ind w:right="-300"/>
        <w:rPr>
          <w:sz w:val="22"/>
          <w:szCs w:val="22"/>
        </w:rPr>
      </w:pPr>
      <w:hyperlink r:id="rId17" w:history="1">
        <w:r w:rsidR="00B3767B" w:rsidRPr="00137FEC">
          <w:rPr>
            <w:rStyle w:val="Hyperlink"/>
            <w:sz w:val="22"/>
            <w:szCs w:val="22"/>
          </w:rPr>
          <w:t>mbock@viracon.com</w:t>
        </w:r>
      </w:hyperlink>
    </w:p>
    <w:p w:rsidR="00B3767B" w:rsidRPr="0002427D" w:rsidRDefault="00B3767B" w:rsidP="005E70B2">
      <w:pPr>
        <w:ind w:right="-300"/>
        <w:rPr>
          <w:sz w:val="22"/>
          <w:szCs w:val="22"/>
        </w:rPr>
      </w:pPr>
      <w:r>
        <w:rPr>
          <w:sz w:val="22"/>
          <w:szCs w:val="22"/>
        </w:rPr>
        <w:t>1/1/20 – 12/31/21</w:t>
      </w:r>
    </w:p>
    <w:p w:rsidR="003A195D" w:rsidRPr="0048289A" w:rsidRDefault="003A195D" w:rsidP="004D4292">
      <w:pPr>
        <w:ind w:right="-300"/>
        <w:rPr>
          <w:sz w:val="22"/>
          <w:szCs w:val="22"/>
        </w:rPr>
      </w:pPr>
    </w:p>
    <w:p w:rsidR="004D4292" w:rsidRPr="00F76606" w:rsidRDefault="00AA3AFF" w:rsidP="00F76606">
      <w:pPr>
        <w:pBdr>
          <w:bottom w:val="single" w:sz="4" w:space="1" w:color="auto"/>
        </w:pBdr>
        <w:ind w:right="-300"/>
        <w:rPr>
          <w:b/>
          <w:sz w:val="22"/>
          <w:szCs w:val="22"/>
        </w:rPr>
      </w:pPr>
      <w:r w:rsidRPr="00F76606">
        <w:rPr>
          <w:b/>
          <w:sz w:val="22"/>
          <w:szCs w:val="22"/>
        </w:rPr>
        <w:t>City Advisor- Ex-Officio</w:t>
      </w:r>
    </w:p>
    <w:p w:rsidR="000953DB" w:rsidRDefault="00AA3AFF" w:rsidP="00AA3AFF">
      <w:pPr>
        <w:ind w:right="-300"/>
        <w:rPr>
          <w:bCs/>
          <w:sz w:val="22"/>
          <w:szCs w:val="22"/>
        </w:rPr>
      </w:pPr>
      <w:r w:rsidRPr="0002427D">
        <w:rPr>
          <w:b/>
          <w:bCs/>
          <w:sz w:val="22"/>
          <w:szCs w:val="22"/>
        </w:rPr>
        <w:t>Kris Busse</w:t>
      </w:r>
      <w:r w:rsidRPr="0002427D">
        <w:rPr>
          <w:sz w:val="22"/>
          <w:szCs w:val="22"/>
        </w:rPr>
        <w:t xml:space="preserve"> </w:t>
      </w:r>
      <w:r w:rsidRPr="0002427D">
        <w:rPr>
          <w:sz w:val="22"/>
          <w:szCs w:val="22"/>
        </w:rPr>
        <w:br/>
      </w:r>
      <w:r w:rsidR="000953DB" w:rsidRPr="004A4C06">
        <w:rPr>
          <w:bCs/>
          <w:i/>
          <w:sz w:val="22"/>
          <w:szCs w:val="22"/>
        </w:rPr>
        <w:t>City Administrator</w:t>
      </w:r>
      <w:r w:rsidR="000953DB">
        <w:rPr>
          <w:bCs/>
          <w:sz w:val="22"/>
          <w:szCs w:val="22"/>
        </w:rPr>
        <w:t xml:space="preserve"> </w:t>
      </w:r>
    </w:p>
    <w:p w:rsidR="00AA3AFF" w:rsidRPr="0002427D" w:rsidRDefault="00AA3AFF" w:rsidP="00AA3AFF">
      <w:pPr>
        <w:ind w:right="-300"/>
        <w:rPr>
          <w:bCs/>
          <w:sz w:val="22"/>
          <w:szCs w:val="22"/>
        </w:rPr>
      </w:pPr>
      <w:r w:rsidRPr="0002427D">
        <w:rPr>
          <w:bCs/>
          <w:sz w:val="22"/>
          <w:szCs w:val="22"/>
        </w:rPr>
        <w:t>City of Owatonna</w:t>
      </w:r>
    </w:p>
    <w:p w:rsidR="00AA3AFF" w:rsidRPr="0002427D" w:rsidRDefault="00AA3AFF" w:rsidP="00AA3AFF">
      <w:pPr>
        <w:ind w:right="-300"/>
        <w:rPr>
          <w:bCs/>
          <w:sz w:val="22"/>
          <w:szCs w:val="22"/>
        </w:rPr>
      </w:pPr>
      <w:r w:rsidRPr="0002427D">
        <w:rPr>
          <w:bCs/>
          <w:sz w:val="22"/>
          <w:szCs w:val="22"/>
        </w:rPr>
        <w:t>540 West Hills Circle</w:t>
      </w:r>
    </w:p>
    <w:p w:rsidR="00AA3AFF" w:rsidRPr="0002427D" w:rsidRDefault="00AA3AFF" w:rsidP="00AA3AFF">
      <w:pPr>
        <w:ind w:right="-300"/>
        <w:rPr>
          <w:sz w:val="22"/>
          <w:szCs w:val="22"/>
        </w:rPr>
      </w:pPr>
      <w:r w:rsidRPr="0002427D">
        <w:rPr>
          <w:bCs/>
          <w:sz w:val="22"/>
          <w:szCs w:val="22"/>
        </w:rPr>
        <w:t>Owatonna, MN. 55060</w:t>
      </w:r>
      <w:r w:rsidRPr="0002427D">
        <w:rPr>
          <w:sz w:val="22"/>
          <w:szCs w:val="22"/>
        </w:rPr>
        <w:br/>
      </w:r>
      <w:r w:rsidRPr="0002427D">
        <w:rPr>
          <w:bCs/>
          <w:sz w:val="22"/>
          <w:szCs w:val="22"/>
        </w:rPr>
        <w:t>Phone</w:t>
      </w:r>
      <w:r w:rsidRPr="0002427D">
        <w:rPr>
          <w:b/>
          <w:bCs/>
          <w:sz w:val="22"/>
          <w:szCs w:val="22"/>
        </w:rPr>
        <w:t>:</w:t>
      </w:r>
      <w:r w:rsidRPr="0002427D">
        <w:rPr>
          <w:sz w:val="22"/>
          <w:szCs w:val="22"/>
        </w:rPr>
        <w:t xml:space="preserve"> </w:t>
      </w:r>
      <w:r w:rsidR="00201BE0" w:rsidRPr="0002427D">
        <w:rPr>
          <w:sz w:val="22"/>
          <w:szCs w:val="22"/>
        </w:rPr>
        <w:tab/>
      </w:r>
      <w:r w:rsidRPr="0002427D">
        <w:rPr>
          <w:sz w:val="22"/>
          <w:szCs w:val="22"/>
        </w:rPr>
        <w:t xml:space="preserve">507-774-7340    </w:t>
      </w:r>
    </w:p>
    <w:p w:rsidR="00AA3AFF" w:rsidRPr="0002427D" w:rsidRDefault="00A62994" w:rsidP="00AA3AFF">
      <w:pPr>
        <w:ind w:right="-300"/>
        <w:rPr>
          <w:sz w:val="22"/>
          <w:szCs w:val="22"/>
        </w:rPr>
      </w:pPr>
      <w:hyperlink r:id="rId18" w:history="1">
        <w:r w:rsidR="00CC33C1" w:rsidRPr="0002427D">
          <w:rPr>
            <w:rStyle w:val="Hyperlink"/>
            <w:sz w:val="22"/>
            <w:szCs w:val="22"/>
          </w:rPr>
          <w:t>Kris.Busse@ci.owatonna.mn.us</w:t>
        </w:r>
      </w:hyperlink>
    </w:p>
    <w:p w:rsidR="00AA3AFF" w:rsidRPr="0002427D" w:rsidRDefault="00AA3AFF" w:rsidP="00AA3AFF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Term: Open</w:t>
      </w:r>
    </w:p>
    <w:p w:rsidR="00444F76" w:rsidRPr="0002427D" w:rsidRDefault="00444F76" w:rsidP="004C0724">
      <w:pPr>
        <w:ind w:right="-300"/>
        <w:rPr>
          <w:b/>
          <w:sz w:val="22"/>
          <w:szCs w:val="22"/>
          <w:u w:val="single"/>
        </w:rPr>
      </w:pPr>
    </w:p>
    <w:p w:rsidR="000953DB" w:rsidRDefault="000953DB" w:rsidP="00F76606">
      <w:pPr>
        <w:pBdr>
          <w:bottom w:val="single" w:sz="4" w:space="1" w:color="auto"/>
        </w:pBdr>
        <w:ind w:right="-300"/>
        <w:rPr>
          <w:b/>
          <w:sz w:val="22"/>
          <w:szCs w:val="22"/>
        </w:rPr>
      </w:pPr>
    </w:p>
    <w:p w:rsidR="000671E7" w:rsidRPr="00F76606" w:rsidRDefault="00794293" w:rsidP="00F76606">
      <w:pPr>
        <w:pBdr>
          <w:bottom w:val="single" w:sz="4" w:space="1" w:color="auto"/>
        </w:pBdr>
        <w:ind w:right="-300"/>
        <w:rPr>
          <w:b/>
          <w:sz w:val="22"/>
          <w:szCs w:val="22"/>
        </w:rPr>
      </w:pPr>
      <w:r w:rsidRPr="00F76606">
        <w:rPr>
          <w:b/>
          <w:sz w:val="22"/>
          <w:szCs w:val="22"/>
        </w:rPr>
        <w:t>E</w:t>
      </w:r>
      <w:r w:rsidR="000671E7" w:rsidRPr="00F76606">
        <w:rPr>
          <w:b/>
          <w:sz w:val="22"/>
          <w:szCs w:val="22"/>
        </w:rPr>
        <w:t>xecutive Director</w:t>
      </w:r>
    </w:p>
    <w:p w:rsidR="00ED09D2" w:rsidRPr="0002427D" w:rsidRDefault="00545FF6" w:rsidP="004C0724">
      <w:pPr>
        <w:ind w:right="-300"/>
        <w:rPr>
          <w:b/>
          <w:sz w:val="22"/>
          <w:szCs w:val="22"/>
        </w:rPr>
      </w:pPr>
      <w:r w:rsidRPr="0002427D">
        <w:rPr>
          <w:b/>
          <w:sz w:val="22"/>
          <w:szCs w:val="22"/>
        </w:rPr>
        <w:t>Bill Owens</w:t>
      </w:r>
    </w:p>
    <w:p w:rsidR="00ED09D2" w:rsidRPr="0002427D" w:rsidRDefault="00615375" w:rsidP="004C0724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Owatonna Area Business Development Center</w:t>
      </w:r>
    </w:p>
    <w:p w:rsidR="00ED09D2" w:rsidRPr="0002427D" w:rsidRDefault="00ED09D2" w:rsidP="004C0724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PO Box 505</w:t>
      </w:r>
      <w:r w:rsidR="00225C7F" w:rsidRPr="0002427D">
        <w:rPr>
          <w:sz w:val="22"/>
          <w:szCs w:val="22"/>
        </w:rPr>
        <w:t xml:space="preserve">/ </w:t>
      </w:r>
      <w:r w:rsidRPr="0002427D">
        <w:rPr>
          <w:sz w:val="22"/>
          <w:szCs w:val="22"/>
        </w:rPr>
        <w:t>1065 24</w:t>
      </w:r>
      <w:r w:rsidRPr="0002427D">
        <w:rPr>
          <w:sz w:val="22"/>
          <w:szCs w:val="22"/>
          <w:vertAlign w:val="superscript"/>
        </w:rPr>
        <w:t>th</w:t>
      </w:r>
      <w:r w:rsidRPr="0002427D">
        <w:rPr>
          <w:sz w:val="22"/>
          <w:szCs w:val="22"/>
        </w:rPr>
        <w:t xml:space="preserve"> Ave SW</w:t>
      </w:r>
    </w:p>
    <w:p w:rsidR="00ED09D2" w:rsidRPr="0002427D" w:rsidRDefault="00ED09D2" w:rsidP="004C0724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>Owatonna, MN. 55060</w:t>
      </w:r>
    </w:p>
    <w:p w:rsidR="00ED09D2" w:rsidRPr="0002427D" w:rsidRDefault="00ED09D2" w:rsidP="004C0724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 xml:space="preserve">Phone: </w:t>
      </w:r>
      <w:r w:rsidR="00615375" w:rsidRPr="0002427D">
        <w:rPr>
          <w:sz w:val="22"/>
          <w:szCs w:val="22"/>
        </w:rPr>
        <w:t>(507)</w:t>
      </w:r>
      <w:r w:rsidRPr="0002427D">
        <w:rPr>
          <w:sz w:val="22"/>
          <w:szCs w:val="22"/>
        </w:rPr>
        <w:t>451-0517</w:t>
      </w:r>
    </w:p>
    <w:p w:rsidR="00ED09D2" w:rsidRPr="0002427D" w:rsidRDefault="00ED09D2" w:rsidP="004C0724">
      <w:pPr>
        <w:ind w:right="-300"/>
        <w:rPr>
          <w:sz w:val="22"/>
          <w:szCs w:val="22"/>
        </w:rPr>
      </w:pPr>
      <w:r w:rsidRPr="0002427D">
        <w:rPr>
          <w:sz w:val="22"/>
          <w:szCs w:val="22"/>
        </w:rPr>
        <w:t xml:space="preserve">Fax: </w:t>
      </w:r>
      <w:r w:rsidR="00615375" w:rsidRPr="0002427D">
        <w:rPr>
          <w:sz w:val="22"/>
          <w:szCs w:val="22"/>
        </w:rPr>
        <w:t>(507)</w:t>
      </w:r>
      <w:r w:rsidRPr="0002427D">
        <w:rPr>
          <w:sz w:val="22"/>
          <w:szCs w:val="22"/>
        </w:rPr>
        <w:t>455-2788</w:t>
      </w:r>
    </w:p>
    <w:p w:rsidR="00ED09D2" w:rsidRPr="0002427D" w:rsidRDefault="00A62994" w:rsidP="004C0724">
      <w:pPr>
        <w:ind w:right="-300"/>
        <w:rPr>
          <w:sz w:val="22"/>
          <w:szCs w:val="22"/>
        </w:rPr>
      </w:pPr>
      <w:hyperlink r:id="rId19" w:history="1">
        <w:r w:rsidR="00A94D8F" w:rsidRPr="0002427D">
          <w:rPr>
            <w:rStyle w:val="Hyperlink"/>
            <w:sz w:val="22"/>
            <w:szCs w:val="22"/>
          </w:rPr>
          <w:t>billo@owatonna.biz</w:t>
        </w:r>
      </w:hyperlink>
      <w:r w:rsidR="00A94D8F" w:rsidRPr="0002427D">
        <w:rPr>
          <w:sz w:val="22"/>
          <w:szCs w:val="22"/>
        </w:rPr>
        <w:t xml:space="preserve"> </w:t>
      </w:r>
    </w:p>
    <w:p w:rsidR="00ED09D2" w:rsidRPr="0002427D" w:rsidRDefault="00ED09D2" w:rsidP="004C0724">
      <w:pPr>
        <w:ind w:right="-300"/>
        <w:rPr>
          <w:sz w:val="22"/>
          <w:szCs w:val="22"/>
        </w:rPr>
      </w:pPr>
    </w:p>
    <w:p w:rsidR="004E4877" w:rsidRPr="00A76F30" w:rsidRDefault="00DE1E5A" w:rsidP="00C97B37">
      <w:pPr>
        <w:ind w:right="-300"/>
        <w:rPr>
          <w:sz w:val="18"/>
          <w:szCs w:val="18"/>
        </w:rPr>
      </w:pPr>
      <w:r w:rsidRPr="00A76F30">
        <w:rPr>
          <w:sz w:val="18"/>
          <w:szCs w:val="18"/>
        </w:rPr>
        <w:t>“E”</w:t>
      </w:r>
      <w:r w:rsidR="00F13F6D" w:rsidRPr="00A76F30">
        <w:rPr>
          <w:sz w:val="18"/>
          <w:szCs w:val="18"/>
        </w:rPr>
        <w:t xml:space="preserve"> indicates</w:t>
      </w:r>
      <w:r w:rsidRPr="00A76F30">
        <w:rPr>
          <w:sz w:val="18"/>
          <w:szCs w:val="18"/>
        </w:rPr>
        <w:t xml:space="preserve"> a member of the </w:t>
      </w:r>
      <w:r w:rsidRPr="00A76F30">
        <w:rPr>
          <w:i/>
          <w:sz w:val="18"/>
          <w:szCs w:val="18"/>
        </w:rPr>
        <w:t>Executive Board</w:t>
      </w:r>
    </w:p>
    <w:p w:rsidR="004C0724" w:rsidRPr="0002427D" w:rsidRDefault="004C0724" w:rsidP="00C97B37">
      <w:pPr>
        <w:ind w:right="-300"/>
        <w:rPr>
          <w:sz w:val="22"/>
          <w:szCs w:val="22"/>
        </w:rPr>
      </w:pPr>
    </w:p>
    <w:sectPr w:rsidR="004C0724" w:rsidRPr="0002427D" w:rsidSect="00C97B37">
      <w:headerReference w:type="default" r:id="rId20"/>
      <w:footerReference w:type="default" r:id="rId21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994" w:rsidRDefault="00A62994">
      <w:r>
        <w:separator/>
      </w:r>
    </w:p>
  </w:endnote>
  <w:endnote w:type="continuationSeparator" w:id="0">
    <w:p w:rsidR="00A62994" w:rsidRDefault="00A6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D8F" w:rsidRDefault="00D32C67" w:rsidP="00A94D8F">
    <w:pPr>
      <w:pStyle w:val="Footer"/>
      <w:jc w:val="right"/>
    </w:pPr>
    <w:r>
      <w:t>R</w:t>
    </w:r>
    <w:r w:rsidR="009E1678">
      <w:t xml:space="preserve">evised </w:t>
    </w:r>
    <w:r w:rsidR="004D0131">
      <w:t>3 May</w:t>
    </w:r>
    <w:r w:rsidR="00AC4DC0">
      <w:t xml:space="preserve"> 2021</w:t>
    </w:r>
  </w:p>
  <w:p w:rsidR="000953DB" w:rsidRDefault="000953DB" w:rsidP="00A94D8F">
    <w:pPr>
      <w:pStyle w:val="Footer"/>
      <w:jc w:val="right"/>
    </w:pPr>
  </w:p>
  <w:p w:rsidR="00A94D8F" w:rsidRDefault="00A94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994" w:rsidRDefault="00A62994">
      <w:r>
        <w:separator/>
      </w:r>
    </w:p>
  </w:footnote>
  <w:footnote w:type="continuationSeparator" w:id="0">
    <w:p w:rsidR="00A62994" w:rsidRDefault="00A6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BC3" w:rsidRPr="0002427D" w:rsidRDefault="00F82BC3" w:rsidP="00C97B37">
    <w:pPr>
      <w:pStyle w:val="Header"/>
      <w:jc w:val="center"/>
      <w:rPr>
        <w:b/>
        <w:i/>
        <w:sz w:val="32"/>
        <w:szCs w:val="32"/>
      </w:rPr>
    </w:pPr>
    <w:r w:rsidRPr="0002427D">
      <w:rPr>
        <w:b/>
        <w:i/>
        <w:sz w:val="32"/>
        <w:szCs w:val="32"/>
      </w:rPr>
      <w:t xml:space="preserve">Owatonna </w:t>
    </w:r>
    <w:r w:rsidR="00922B66" w:rsidRPr="0002427D">
      <w:rPr>
        <w:b/>
        <w:i/>
        <w:sz w:val="32"/>
        <w:szCs w:val="32"/>
      </w:rPr>
      <w:t xml:space="preserve">Area </w:t>
    </w:r>
    <w:r w:rsidRPr="0002427D">
      <w:rPr>
        <w:b/>
        <w:i/>
        <w:sz w:val="32"/>
        <w:szCs w:val="32"/>
      </w:rPr>
      <w:t xml:space="preserve">Business </w:t>
    </w:r>
    <w:r w:rsidR="00922B66" w:rsidRPr="0002427D">
      <w:rPr>
        <w:b/>
        <w:i/>
        <w:sz w:val="32"/>
        <w:szCs w:val="32"/>
      </w:rPr>
      <w:t>Development Center</w:t>
    </w:r>
    <w:r w:rsidRPr="0002427D">
      <w:rPr>
        <w:b/>
        <w:i/>
        <w:sz w:val="32"/>
        <w:szCs w:val="32"/>
      </w:rPr>
      <w:t xml:space="preserve"> </w:t>
    </w:r>
  </w:p>
  <w:p w:rsidR="00F82BC3" w:rsidRPr="00222E6E" w:rsidRDefault="00A663F7" w:rsidP="00C97B37">
    <w:pPr>
      <w:pStyle w:val="Header"/>
      <w:jc w:val="center"/>
      <w:rPr>
        <w:b/>
        <w:i/>
        <w:sz w:val="32"/>
        <w:szCs w:val="32"/>
      </w:rPr>
    </w:pPr>
    <w:r>
      <w:rPr>
        <w:b/>
        <w:i/>
        <w:sz w:val="32"/>
        <w:szCs w:val="32"/>
      </w:rPr>
      <w:t xml:space="preserve"> 2021</w:t>
    </w:r>
    <w:r w:rsidR="005869E7" w:rsidRPr="00222E6E">
      <w:rPr>
        <w:b/>
        <w:i/>
        <w:sz w:val="32"/>
        <w:szCs w:val="32"/>
      </w:rPr>
      <w:t xml:space="preserve"> </w:t>
    </w:r>
    <w:r w:rsidR="00F82BC3" w:rsidRPr="00222E6E">
      <w:rPr>
        <w:b/>
        <w:i/>
        <w:sz w:val="32"/>
        <w:szCs w:val="32"/>
      </w:rPr>
      <w:t xml:space="preserve">Board of Director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3F"/>
    <w:rsid w:val="00001FFC"/>
    <w:rsid w:val="00022DFE"/>
    <w:rsid w:val="0002427D"/>
    <w:rsid w:val="0002792F"/>
    <w:rsid w:val="000649BB"/>
    <w:rsid w:val="000671E7"/>
    <w:rsid w:val="00080DE3"/>
    <w:rsid w:val="00093FDF"/>
    <w:rsid w:val="000953DB"/>
    <w:rsid w:val="000953F3"/>
    <w:rsid w:val="000B2E64"/>
    <w:rsid w:val="000D6666"/>
    <w:rsid w:val="00114D4B"/>
    <w:rsid w:val="001158DA"/>
    <w:rsid w:val="00125490"/>
    <w:rsid w:val="001559D0"/>
    <w:rsid w:val="001611D4"/>
    <w:rsid w:val="001653B7"/>
    <w:rsid w:val="001C5973"/>
    <w:rsid w:val="00200EEE"/>
    <w:rsid w:val="00201BE0"/>
    <w:rsid w:val="0020454F"/>
    <w:rsid w:val="00222E6E"/>
    <w:rsid w:val="00224F0A"/>
    <w:rsid w:val="00225C7F"/>
    <w:rsid w:val="00226966"/>
    <w:rsid w:val="00246D54"/>
    <w:rsid w:val="00250165"/>
    <w:rsid w:val="00261B7F"/>
    <w:rsid w:val="00262487"/>
    <w:rsid w:val="00274A1C"/>
    <w:rsid w:val="0027513E"/>
    <w:rsid w:val="002A5E84"/>
    <w:rsid w:val="002C5BC3"/>
    <w:rsid w:val="002E3D85"/>
    <w:rsid w:val="002F7075"/>
    <w:rsid w:val="00303C02"/>
    <w:rsid w:val="003302E8"/>
    <w:rsid w:val="00331936"/>
    <w:rsid w:val="0034228C"/>
    <w:rsid w:val="00343BF3"/>
    <w:rsid w:val="00350D39"/>
    <w:rsid w:val="00354818"/>
    <w:rsid w:val="0035783E"/>
    <w:rsid w:val="0038681B"/>
    <w:rsid w:val="00387750"/>
    <w:rsid w:val="00396D4C"/>
    <w:rsid w:val="003970B7"/>
    <w:rsid w:val="003A195D"/>
    <w:rsid w:val="003A1DDC"/>
    <w:rsid w:val="003A44EC"/>
    <w:rsid w:val="003A6D45"/>
    <w:rsid w:val="003B3229"/>
    <w:rsid w:val="003C005C"/>
    <w:rsid w:val="003D0BD6"/>
    <w:rsid w:val="003E4A80"/>
    <w:rsid w:val="003F041D"/>
    <w:rsid w:val="003F3BF5"/>
    <w:rsid w:val="00400031"/>
    <w:rsid w:val="00400B8F"/>
    <w:rsid w:val="00401288"/>
    <w:rsid w:val="004020F3"/>
    <w:rsid w:val="0041396F"/>
    <w:rsid w:val="00416B9C"/>
    <w:rsid w:val="00427B48"/>
    <w:rsid w:val="00434AF7"/>
    <w:rsid w:val="00444952"/>
    <w:rsid w:val="00444F76"/>
    <w:rsid w:val="004522EB"/>
    <w:rsid w:val="004653B7"/>
    <w:rsid w:val="004732D4"/>
    <w:rsid w:val="0048270B"/>
    <w:rsid w:val="0048289A"/>
    <w:rsid w:val="00487841"/>
    <w:rsid w:val="004941E9"/>
    <w:rsid w:val="00497869"/>
    <w:rsid w:val="004A3C96"/>
    <w:rsid w:val="004A4C06"/>
    <w:rsid w:val="004A7CF5"/>
    <w:rsid w:val="004B221C"/>
    <w:rsid w:val="004C0724"/>
    <w:rsid w:val="004D0131"/>
    <w:rsid w:val="004D4292"/>
    <w:rsid w:val="004D52E6"/>
    <w:rsid w:val="004E3A8C"/>
    <w:rsid w:val="004E4877"/>
    <w:rsid w:val="00517B05"/>
    <w:rsid w:val="00520222"/>
    <w:rsid w:val="00530B25"/>
    <w:rsid w:val="00532023"/>
    <w:rsid w:val="00545DCE"/>
    <w:rsid w:val="00545FF6"/>
    <w:rsid w:val="00546ADC"/>
    <w:rsid w:val="005751E5"/>
    <w:rsid w:val="005869E7"/>
    <w:rsid w:val="00592233"/>
    <w:rsid w:val="005A0E61"/>
    <w:rsid w:val="005A5549"/>
    <w:rsid w:val="005A5B72"/>
    <w:rsid w:val="005B6FBB"/>
    <w:rsid w:val="005B7A96"/>
    <w:rsid w:val="005C4E2A"/>
    <w:rsid w:val="005E1938"/>
    <w:rsid w:val="005E70B2"/>
    <w:rsid w:val="00603E28"/>
    <w:rsid w:val="00615375"/>
    <w:rsid w:val="00615D5D"/>
    <w:rsid w:val="00632C1D"/>
    <w:rsid w:val="00634C32"/>
    <w:rsid w:val="00636548"/>
    <w:rsid w:val="00655DFB"/>
    <w:rsid w:val="00683C8A"/>
    <w:rsid w:val="0069632A"/>
    <w:rsid w:val="006A2784"/>
    <w:rsid w:val="006C1206"/>
    <w:rsid w:val="006C363F"/>
    <w:rsid w:val="006D08FF"/>
    <w:rsid w:val="007011DE"/>
    <w:rsid w:val="007177F8"/>
    <w:rsid w:val="00720E55"/>
    <w:rsid w:val="00724143"/>
    <w:rsid w:val="00724202"/>
    <w:rsid w:val="00756638"/>
    <w:rsid w:val="007857E8"/>
    <w:rsid w:val="00787E59"/>
    <w:rsid w:val="00794293"/>
    <w:rsid w:val="0079559E"/>
    <w:rsid w:val="007A3EBD"/>
    <w:rsid w:val="007B0672"/>
    <w:rsid w:val="007C6D45"/>
    <w:rsid w:val="007E53DC"/>
    <w:rsid w:val="007F2A8F"/>
    <w:rsid w:val="00806BE1"/>
    <w:rsid w:val="00810D85"/>
    <w:rsid w:val="008134D2"/>
    <w:rsid w:val="00820095"/>
    <w:rsid w:val="00840162"/>
    <w:rsid w:val="008532AD"/>
    <w:rsid w:val="0085447E"/>
    <w:rsid w:val="0085590E"/>
    <w:rsid w:val="0086048C"/>
    <w:rsid w:val="00862223"/>
    <w:rsid w:val="00864A78"/>
    <w:rsid w:val="0086544B"/>
    <w:rsid w:val="00867D0D"/>
    <w:rsid w:val="00884652"/>
    <w:rsid w:val="00895721"/>
    <w:rsid w:val="008A2198"/>
    <w:rsid w:val="008C1A3F"/>
    <w:rsid w:val="008C3578"/>
    <w:rsid w:val="008D7F70"/>
    <w:rsid w:val="0090528F"/>
    <w:rsid w:val="00922B66"/>
    <w:rsid w:val="009349C9"/>
    <w:rsid w:val="0093669C"/>
    <w:rsid w:val="009452F5"/>
    <w:rsid w:val="009634BE"/>
    <w:rsid w:val="009728EC"/>
    <w:rsid w:val="009830B2"/>
    <w:rsid w:val="00985DA7"/>
    <w:rsid w:val="00990AFF"/>
    <w:rsid w:val="00995F8C"/>
    <w:rsid w:val="009B027F"/>
    <w:rsid w:val="009C1E1A"/>
    <w:rsid w:val="009D0A67"/>
    <w:rsid w:val="009D67B5"/>
    <w:rsid w:val="009E1678"/>
    <w:rsid w:val="009F0591"/>
    <w:rsid w:val="00A0650D"/>
    <w:rsid w:val="00A1424D"/>
    <w:rsid w:val="00A2140F"/>
    <w:rsid w:val="00A31F38"/>
    <w:rsid w:val="00A62994"/>
    <w:rsid w:val="00A663F7"/>
    <w:rsid w:val="00A70F07"/>
    <w:rsid w:val="00A71E4E"/>
    <w:rsid w:val="00A72073"/>
    <w:rsid w:val="00A7207A"/>
    <w:rsid w:val="00A76F30"/>
    <w:rsid w:val="00A8207D"/>
    <w:rsid w:val="00A9395A"/>
    <w:rsid w:val="00A94D8F"/>
    <w:rsid w:val="00AA3AFF"/>
    <w:rsid w:val="00AB393C"/>
    <w:rsid w:val="00AC0B14"/>
    <w:rsid w:val="00AC25AF"/>
    <w:rsid w:val="00AC336E"/>
    <w:rsid w:val="00AC4DC0"/>
    <w:rsid w:val="00AE4C51"/>
    <w:rsid w:val="00AE7E05"/>
    <w:rsid w:val="00AF79E9"/>
    <w:rsid w:val="00B17E6B"/>
    <w:rsid w:val="00B31E36"/>
    <w:rsid w:val="00B3767B"/>
    <w:rsid w:val="00B5600A"/>
    <w:rsid w:val="00B64F37"/>
    <w:rsid w:val="00B745F9"/>
    <w:rsid w:val="00B80048"/>
    <w:rsid w:val="00B85F31"/>
    <w:rsid w:val="00B8671B"/>
    <w:rsid w:val="00B9618D"/>
    <w:rsid w:val="00BC4D65"/>
    <w:rsid w:val="00BC7A93"/>
    <w:rsid w:val="00BE09F4"/>
    <w:rsid w:val="00BF32C1"/>
    <w:rsid w:val="00C214EE"/>
    <w:rsid w:val="00C35FC2"/>
    <w:rsid w:val="00C5035E"/>
    <w:rsid w:val="00C572DD"/>
    <w:rsid w:val="00C66257"/>
    <w:rsid w:val="00C83D97"/>
    <w:rsid w:val="00C93650"/>
    <w:rsid w:val="00C9732E"/>
    <w:rsid w:val="00C97B37"/>
    <w:rsid w:val="00CB65DD"/>
    <w:rsid w:val="00CC05BB"/>
    <w:rsid w:val="00CC1DFA"/>
    <w:rsid w:val="00CC33C1"/>
    <w:rsid w:val="00CC6A94"/>
    <w:rsid w:val="00CC7434"/>
    <w:rsid w:val="00CF255E"/>
    <w:rsid w:val="00D02BDE"/>
    <w:rsid w:val="00D24879"/>
    <w:rsid w:val="00D26D33"/>
    <w:rsid w:val="00D32C67"/>
    <w:rsid w:val="00D35683"/>
    <w:rsid w:val="00D647C4"/>
    <w:rsid w:val="00D92FE4"/>
    <w:rsid w:val="00D963E6"/>
    <w:rsid w:val="00DA4761"/>
    <w:rsid w:val="00DA7F56"/>
    <w:rsid w:val="00DC2F85"/>
    <w:rsid w:val="00DD27CB"/>
    <w:rsid w:val="00DD338C"/>
    <w:rsid w:val="00DD67AB"/>
    <w:rsid w:val="00DE1E5A"/>
    <w:rsid w:val="00DF3A06"/>
    <w:rsid w:val="00E01985"/>
    <w:rsid w:val="00E05801"/>
    <w:rsid w:val="00E14051"/>
    <w:rsid w:val="00E14C76"/>
    <w:rsid w:val="00E22E97"/>
    <w:rsid w:val="00E25B9E"/>
    <w:rsid w:val="00E6091A"/>
    <w:rsid w:val="00E63E1E"/>
    <w:rsid w:val="00EB0A69"/>
    <w:rsid w:val="00EB40CA"/>
    <w:rsid w:val="00EC46C7"/>
    <w:rsid w:val="00ED09D2"/>
    <w:rsid w:val="00ED61D7"/>
    <w:rsid w:val="00EE001C"/>
    <w:rsid w:val="00EE038C"/>
    <w:rsid w:val="00EE3F5B"/>
    <w:rsid w:val="00EE69BA"/>
    <w:rsid w:val="00F01FF5"/>
    <w:rsid w:val="00F13F6D"/>
    <w:rsid w:val="00F14C0F"/>
    <w:rsid w:val="00F17058"/>
    <w:rsid w:val="00F2204A"/>
    <w:rsid w:val="00F34E9D"/>
    <w:rsid w:val="00F353AF"/>
    <w:rsid w:val="00F4790D"/>
    <w:rsid w:val="00F65D7E"/>
    <w:rsid w:val="00F74534"/>
    <w:rsid w:val="00F76606"/>
    <w:rsid w:val="00F808D4"/>
    <w:rsid w:val="00F82BC3"/>
    <w:rsid w:val="00FB56A3"/>
    <w:rsid w:val="00FE1078"/>
    <w:rsid w:val="00FF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3873C2"/>
  <w15:docId w15:val="{0EE5B03D-5F4A-487D-B94C-77C77EFB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B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7B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A5B72"/>
    <w:pPr>
      <w:tabs>
        <w:tab w:val="center" w:pos="4320"/>
        <w:tab w:val="right" w:pos="8640"/>
      </w:tabs>
    </w:pPr>
    <w:rPr>
      <w:sz w:val="16"/>
      <w:szCs w:val="16"/>
    </w:rPr>
  </w:style>
  <w:style w:type="character" w:styleId="Hyperlink">
    <w:name w:val="Hyperlink"/>
    <w:basedOn w:val="DefaultParagraphFont"/>
    <w:rsid w:val="00C97B37"/>
    <w:rPr>
      <w:color w:val="0000FF"/>
      <w:u w:val="single"/>
    </w:rPr>
  </w:style>
  <w:style w:type="character" w:styleId="FollowedHyperlink">
    <w:name w:val="FollowedHyperlink"/>
    <w:basedOn w:val="DefaultParagraphFont"/>
    <w:rsid w:val="0034228C"/>
    <w:rPr>
      <w:color w:val="800080"/>
      <w:u w:val="single"/>
    </w:rPr>
  </w:style>
  <w:style w:type="character" w:styleId="IntenseEmphasis">
    <w:name w:val="Intense Emphasis"/>
    <w:basedOn w:val="DefaultParagraphFont"/>
    <w:uiPriority w:val="21"/>
    <w:qFormat/>
    <w:rsid w:val="000671E7"/>
    <w:rPr>
      <w:b/>
      <w:bCs/>
      <w:i/>
      <w:iCs/>
      <w:color w:val="4F81BD"/>
    </w:rPr>
  </w:style>
  <w:style w:type="character" w:styleId="PlaceholderText">
    <w:name w:val="Placeholder Text"/>
    <w:basedOn w:val="DefaultParagraphFont"/>
    <w:uiPriority w:val="99"/>
    <w:semiHidden/>
    <w:rsid w:val="005A5B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B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B7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32A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94D8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fertz@gmail.com" TargetMode="External"/><Relationship Id="rId13" Type="http://schemas.openxmlformats.org/officeDocument/2006/relationships/hyperlink" Target="mailto:ben@owatonnalaw.com" TargetMode="External"/><Relationship Id="rId18" Type="http://schemas.openxmlformats.org/officeDocument/2006/relationships/hyperlink" Target="mailto:Kris.Busse@ci.owatonna.mn.us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tammy.schmoll@owatonnautilities.com" TargetMode="External"/><Relationship Id="rId12" Type="http://schemas.openxmlformats.org/officeDocument/2006/relationships/hyperlink" Target="file:///C:\Users\SBDC\Documents\Data\Board%20of%20Directors\2017\Kenneth.Johnson1@blc.edu" TargetMode="External"/><Relationship Id="rId17" Type="http://schemas.openxmlformats.org/officeDocument/2006/relationships/hyperlink" Target="mailto:mbock@viracon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gregjohnson@foamcraftpackaging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rent.svenby@ci.mn.us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rwestfitness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dave@modern-metal.com" TargetMode="External"/><Relationship Id="rId19" Type="http://schemas.openxmlformats.org/officeDocument/2006/relationships/hyperlink" Target="mailto:billo@owatonna.bi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anstruss@strusscpas.com" TargetMode="External"/><Relationship Id="rId14" Type="http://schemas.openxmlformats.org/officeDocument/2006/relationships/hyperlink" Target="mailto:mgbeckman@fedins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364C-3859-49A4-B6E2-087EC073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</vt:lpstr>
    </vt:vector>
  </TitlesOfParts>
  <Company/>
  <LinksUpToDate>false</LinksUpToDate>
  <CharactersWithSpaces>3076</CharactersWithSpaces>
  <SharedDoc>false</SharedDoc>
  <HLinks>
    <vt:vector size="102" baseType="variant">
      <vt:variant>
        <vt:i4>720944</vt:i4>
      </vt:variant>
      <vt:variant>
        <vt:i4>48</vt:i4>
      </vt:variant>
      <vt:variant>
        <vt:i4>0</vt:i4>
      </vt:variant>
      <vt:variant>
        <vt:i4>5</vt:i4>
      </vt:variant>
      <vt:variant>
        <vt:lpwstr>mailto:obi@owatonnaincubator.com</vt:lpwstr>
      </vt:variant>
      <vt:variant>
        <vt:lpwstr/>
      </vt:variant>
      <vt:variant>
        <vt:i4>7405646</vt:i4>
      </vt:variant>
      <vt:variant>
        <vt:i4>45</vt:i4>
      </vt:variant>
      <vt:variant>
        <vt:i4>0</vt:i4>
      </vt:variant>
      <vt:variant>
        <vt:i4>5</vt:i4>
      </vt:variant>
      <vt:variant>
        <vt:lpwstr>mailto:carver@owatonnalawyers.com</vt:lpwstr>
      </vt:variant>
      <vt:variant>
        <vt:lpwstr/>
      </vt:variant>
      <vt:variant>
        <vt:i4>3014674</vt:i4>
      </vt:variant>
      <vt:variant>
        <vt:i4>42</vt:i4>
      </vt:variant>
      <vt:variant>
        <vt:i4>0</vt:i4>
      </vt:variant>
      <vt:variant>
        <vt:i4>5</vt:i4>
      </vt:variant>
      <vt:variant>
        <vt:lpwstr>mailto:sgrams@cbowatonna.com</vt:lpwstr>
      </vt:variant>
      <vt:variant>
        <vt:lpwstr/>
      </vt:variant>
      <vt:variant>
        <vt:i4>262204</vt:i4>
      </vt:variant>
      <vt:variant>
        <vt:i4>39</vt:i4>
      </vt:variant>
      <vt:variant>
        <vt:i4>0</vt:i4>
      </vt:variant>
      <vt:variant>
        <vt:i4>5</vt:i4>
      </vt:variant>
      <vt:variant>
        <vt:lpwstr>mailto:rtruelson@charter.net</vt:lpwstr>
      </vt:variant>
      <vt:variant>
        <vt:lpwstr/>
      </vt:variant>
      <vt:variant>
        <vt:i4>2621443</vt:i4>
      </vt:variant>
      <vt:variant>
        <vt:i4>36</vt:i4>
      </vt:variant>
      <vt:variant>
        <vt:i4>0</vt:i4>
      </vt:variant>
      <vt:variant>
        <vt:i4>5</vt:i4>
      </vt:variant>
      <vt:variant>
        <vt:lpwstr>mailto:d.c.burbank53@gmail.com</vt:lpwstr>
      </vt:variant>
      <vt:variant>
        <vt:lpwstr/>
      </vt:variant>
      <vt:variant>
        <vt:i4>1114145</vt:i4>
      </vt:variant>
      <vt:variant>
        <vt:i4>33</vt:i4>
      </vt:variant>
      <vt:variant>
        <vt:i4>0</vt:i4>
      </vt:variant>
      <vt:variant>
        <vt:i4>5</vt:i4>
      </vt:variant>
      <vt:variant>
        <vt:lpwstr>mailto:Katie@straightriversports.com</vt:lpwstr>
      </vt:variant>
      <vt:variant>
        <vt:lpwstr/>
      </vt:variant>
      <vt:variant>
        <vt:i4>4063236</vt:i4>
      </vt:variant>
      <vt:variant>
        <vt:i4>30</vt:i4>
      </vt:variant>
      <vt:variant>
        <vt:i4>0</vt:i4>
      </vt:variant>
      <vt:variant>
        <vt:i4>5</vt:i4>
      </vt:variant>
      <vt:variant>
        <vt:lpwstr>mailto:stmccauley@fedins.com</vt:lpwstr>
      </vt:variant>
      <vt:variant>
        <vt:lpwstr/>
      </vt:variant>
      <vt:variant>
        <vt:i4>720932</vt:i4>
      </vt:variant>
      <vt:variant>
        <vt:i4>27</vt:i4>
      </vt:variant>
      <vt:variant>
        <vt:i4>0</vt:i4>
      </vt:variant>
      <vt:variant>
        <vt:i4>5</vt:i4>
      </vt:variant>
      <vt:variant>
        <vt:lpwstr>mailto:steve@owatonnalaw.com</vt:lpwstr>
      </vt:variant>
      <vt:variant>
        <vt:lpwstr/>
      </vt:variant>
      <vt:variant>
        <vt:i4>3539009</vt:i4>
      </vt:variant>
      <vt:variant>
        <vt:i4>24</vt:i4>
      </vt:variant>
      <vt:variant>
        <vt:i4>0</vt:i4>
      </vt:variant>
      <vt:variant>
        <vt:i4>5</vt:i4>
      </vt:variant>
      <vt:variant>
        <vt:lpwstr>mailto:Gene.thomas@spx.com</vt:lpwstr>
      </vt:variant>
      <vt:variant>
        <vt:lpwstr/>
      </vt:variant>
      <vt:variant>
        <vt:i4>6488133</vt:i4>
      </vt:variant>
      <vt:variant>
        <vt:i4>21</vt:i4>
      </vt:variant>
      <vt:variant>
        <vt:i4>0</vt:i4>
      </vt:variant>
      <vt:variant>
        <vt:i4>5</vt:i4>
      </vt:variant>
      <vt:variant>
        <vt:lpwstr>mailto:skath@retrofitcompanies.com</vt:lpwstr>
      </vt:variant>
      <vt:variant>
        <vt:lpwstr/>
      </vt:variant>
      <vt:variant>
        <vt:i4>5111858</vt:i4>
      </vt:variant>
      <vt:variant>
        <vt:i4>18</vt:i4>
      </vt:variant>
      <vt:variant>
        <vt:i4>0</vt:i4>
      </vt:variant>
      <vt:variant>
        <vt:i4>5</vt:i4>
      </vt:variant>
      <vt:variant>
        <vt:lpwstr>mailto:josh.klecker@spx.com</vt:lpwstr>
      </vt:variant>
      <vt:variant>
        <vt:lpwstr/>
      </vt:variant>
      <vt:variant>
        <vt:i4>5963837</vt:i4>
      </vt:variant>
      <vt:variant>
        <vt:i4>15</vt:i4>
      </vt:variant>
      <vt:variant>
        <vt:i4>0</vt:i4>
      </vt:variant>
      <vt:variant>
        <vt:i4>5</vt:i4>
      </vt:variant>
      <vt:variant>
        <vt:lpwstr>mailto:Kris.Busse@ci.owatonna.mn.us</vt:lpwstr>
      </vt:variant>
      <vt:variant>
        <vt:lpwstr/>
      </vt:variant>
      <vt:variant>
        <vt:i4>3014657</vt:i4>
      </vt:variant>
      <vt:variant>
        <vt:i4>12</vt:i4>
      </vt:variant>
      <vt:variant>
        <vt:i4>0</vt:i4>
      </vt:variant>
      <vt:variant>
        <vt:i4>5</vt:i4>
      </vt:variant>
      <vt:variant>
        <vt:lpwstr>mailto:brentq@americanafinancial.com</vt:lpwstr>
      </vt:variant>
      <vt:variant>
        <vt:lpwstr/>
      </vt:variant>
      <vt:variant>
        <vt:i4>6225958</vt:i4>
      </vt:variant>
      <vt:variant>
        <vt:i4>9</vt:i4>
      </vt:variant>
      <vt:variant>
        <vt:i4>0</vt:i4>
      </vt:variant>
      <vt:variant>
        <vt:i4>5</vt:i4>
      </vt:variant>
      <vt:variant>
        <vt:lpwstr>mailto:donald.rooks@spx.com</vt:lpwstr>
      </vt:variant>
      <vt:variant>
        <vt:lpwstr/>
      </vt:variant>
      <vt:variant>
        <vt:i4>589887</vt:i4>
      </vt:variant>
      <vt:variant>
        <vt:i4>6</vt:i4>
      </vt:variant>
      <vt:variant>
        <vt:i4>0</vt:i4>
      </vt:variant>
      <vt:variant>
        <vt:i4>5</vt:i4>
      </vt:variant>
      <vt:variant>
        <vt:lpwstr>mailto:psylvara@viracon.com</vt:lpwstr>
      </vt:variant>
      <vt:variant>
        <vt:lpwstr/>
      </vt:variant>
      <vt:variant>
        <vt:i4>2686989</vt:i4>
      </vt:variant>
      <vt:variant>
        <vt:i4>3</vt:i4>
      </vt:variant>
      <vt:variant>
        <vt:i4>0</vt:i4>
      </vt:variant>
      <vt:variant>
        <vt:i4>5</vt:i4>
      </vt:variant>
      <vt:variant>
        <vt:lpwstr>mailto:mmlevine@stthomas.edu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warehimer@owatonnautiliti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</dc:title>
  <dc:creator>Owatonna Business In</dc:creator>
  <cp:lastModifiedBy>Bill Owens</cp:lastModifiedBy>
  <cp:revision>4</cp:revision>
  <cp:lastPrinted>2021-01-13T16:53:00Z</cp:lastPrinted>
  <dcterms:created xsi:type="dcterms:W3CDTF">2021-05-21T15:39:00Z</dcterms:created>
  <dcterms:modified xsi:type="dcterms:W3CDTF">2021-05-21T15:42:00Z</dcterms:modified>
</cp:coreProperties>
</file>